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505"/>
      </w:tblGrid>
      <w:tr w:rsidR="00186355" w:rsidTr="00655440">
        <w:tc>
          <w:tcPr>
            <w:tcW w:w="2269" w:type="dxa"/>
          </w:tcPr>
          <w:p w:rsidR="00186355" w:rsidRPr="00186355" w:rsidRDefault="0018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505" w:type="dxa"/>
          </w:tcPr>
          <w:p w:rsidR="00186355" w:rsidRPr="00186355" w:rsidRDefault="0042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</w:tr>
      <w:tr w:rsidR="00186355" w:rsidTr="00655440">
        <w:tc>
          <w:tcPr>
            <w:tcW w:w="2269" w:type="dxa"/>
          </w:tcPr>
          <w:p w:rsidR="00186355" w:rsidRPr="00186355" w:rsidRDefault="0018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505" w:type="dxa"/>
          </w:tcPr>
          <w:p w:rsidR="00186355" w:rsidRPr="00186355" w:rsidRDefault="00A83280" w:rsidP="00DF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  <w:r w:rsidR="00DF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6705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о заданному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BDD">
              <w:rPr>
                <w:rFonts w:ascii="Times New Roman" w:hAnsi="Times New Roman" w:cs="Times New Roman"/>
                <w:sz w:val="28"/>
                <w:szCs w:val="28"/>
              </w:rPr>
              <w:t xml:space="preserve"> «Краски осени»</w:t>
            </w:r>
          </w:p>
        </w:tc>
      </w:tr>
      <w:tr w:rsidR="0042149C" w:rsidTr="00655440">
        <w:tc>
          <w:tcPr>
            <w:tcW w:w="2269" w:type="dxa"/>
          </w:tcPr>
          <w:p w:rsidR="0042149C" w:rsidRDefault="0042149C" w:rsidP="0042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8505" w:type="dxa"/>
          </w:tcPr>
          <w:p w:rsidR="0042149C" w:rsidRDefault="0042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42149C" w:rsidTr="00655440">
        <w:tc>
          <w:tcPr>
            <w:tcW w:w="2269" w:type="dxa"/>
          </w:tcPr>
          <w:p w:rsidR="0042149C" w:rsidRDefault="00DF6705" w:rsidP="0042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2149C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8505" w:type="dxa"/>
          </w:tcPr>
          <w:p w:rsidR="0042149C" w:rsidRDefault="00DF6705" w:rsidP="00655440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50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условий для совершенствования </w:t>
            </w:r>
            <w:r w:rsidR="00753FF0">
              <w:rPr>
                <w:rFonts w:ascii="Times New Roman" w:hAnsi="Times New Roman" w:cs="Times New Roman"/>
                <w:sz w:val="28"/>
                <w:szCs w:val="28"/>
              </w:rPr>
              <w:t xml:space="preserve"> умения</w:t>
            </w:r>
            <w:r w:rsidR="000750E6">
              <w:rPr>
                <w:rFonts w:ascii="Times New Roman" w:hAnsi="Times New Roman" w:cs="Times New Roman"/>
                <w:sz w:val="28"/>
                <w:szCs w:val="28"/>
              </w:rPr>
              <w:t xml:space="preserve"> писать сочинение-описание с элементами повествования</w:t>
            </w:r>
            <w:r w:rsidR="00753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FF0" w:rsidRPr="00B2360C">
              <w:rPr>
                <w:rFonts w:ascii="Times New Roman" w:hAnsi="Times New Roman" w:cs="Times New Roman"/>
                <w:sz w:val="28"/>
                <w:szCs w:val="28"/>
              </w:rPr>
              <w:t>на материале непосредственных наблюдений.</w:t>
            </w:r>
          </w:p>
        </w:tc>
      </w:tr>
      <w:tr w:rsidR="0042149C" w:rsidTr="00655440">
        <w:tc>
          <w:tcPr>
            <w:tcW w:w="2269" w:type="dxa"/>
          </w:tcPr>
          <w:p w:rsidR="0042149C" w:rsidRDefault="0042149C" w:rsidP="0042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урока</w:t>
            </w:r>
          </w:p>
        </w:tc>
        <w:tc>
          <w:tcPr>
            <w:tcW w:w="8505" w:type="dxa"/>
          </w:tcPr>
          <w:p w:rsidR="00753FF0" w:rsidRPr="00B2360C" w:rsidRDefault="00DE4371" w:rsidP="00753FF0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753FF0" w:rsidRPr="00B23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чающие:</w:t>
            </w:r>
          </w:p>
          <w:p w:rsidR="00753FF0" w:rsidRPr="00B2360C" w:rsidRDefault="00753FF0" w:rsidP="00753FF0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 умения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текст в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ённой композиционной форме,  осознанно использовать  собранный материал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371" w:rsidRPr="00F1677D">
              <w:rPr>
                <w:rFonts w:ascii="Times New Roman" w:hAnsi="Times New Roman"/>
                <w:sz w:val="28"/>
                <w:szCs w:val="28"/>
              </w:rPr>
              <w:t>языковые ср</w:t>
            </w:r>
            <w:r w:rsidR="00DE4371">
              <w:rPr>
                <w:rFonts w:ascii="Times New Roman" w:hAnsi="Times New Roman"/>
                <w:sz w:val="28"/>
                <w:szCs w:val="28"/>
              </w:rPr>
              <w:t xml:space="preserve">едства в соответствии со сти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речи; </w:t>
            </w:r>
          </w:p>
          <w:p w:rsidR="00753FF0" w:rsidRPr="00B2360C" w:rsidRDefault="00753FF0" w:rsidP="00DE4371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провести речевую подготовку с целью предупреждения речевых недочётов и гра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>мматических ошибок в сочинениях.</w:t>
            </w:r>
          </w:p>
          <w:p w:rsidR="00753FF0" w:rsidRPr="00B2360C" w:rsidRDefault="00753FF0" w:rsidP="00753FF0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B23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звивающие: </w:t>
            </w:r>
          </w:p>
          <w:p w:rsidR="00753FF0" w:rsidRDefault="00753FF0" w:rsidP="00753FF0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развития творческого  воображения, мышления,  эмоционального восприятия произведений искусств; обогащения и усложнения словарного запаса </w:t>
            </w:r>
            <w:r w:rsidRPr="00F1677D">
              <w:rPr>
                <w:rFonts w:ascii="Times New Roman" w:hAnsi="Times New Roman"/>
                <w:sz w:val="28"/>
                <w:szCs w:val="28"/>
              </w:rPr>
              <w:t>изобразительной  лекс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3FF0" w:rsidRDefault="00753FF0" w:rsidP="00753FF0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овать развитию связной речи учащихся через составление рассказов;</w:t>
            </w:r>
          </w:p>
          <w:p w:rsidR="00753FF0" w:rsidRPr="00753FF0" w:rsidRDefault="00753FF0" w:rsidP="00753FF0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>витию орфографической зоркости.</w:t>
            </w:r>
          </w:p>
          <w:p w:rsidR="00753FF0" w:rsidRPr="00753FF0" w:rsidRDefault="00DE4371" w:rsidP="00753FF0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753FF0" w:rsidRPr="00F16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питывающие:</w:t>
            </w:r>
            <w:r w:rsidR="00753F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3FF0" w:rsidRPr="00F1677D" w:rsidRDefault="00753FF0" w:rsidP="00753FF0">
            <w:pPr>
              <w:tabs>
                <w:tab w:val="left" w:pos="284"/>
              </w:tabs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ствовать  пробуждению </w:t>
            </w:r>
            <w:r w:rsidRPr="00F1677D">
              <w:rPr>
                <w:rFonts w:ascii="Times New Roman" w:hAnsi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1677D">
              <w:rPr>
                <w:rFonts w:ascii="Times New Roman" w:hAnsi="Times New Roman"/>
                <w:sz w:val="28"/>
                <w:szCs w:val="28"/>
              </w:rPr>
              <w:t xml:space="preserve"> к данному виду работы, используя различн</w:t>
            </w:r>
            <w:r>
              <w:rPr>
                <w:rFonts w:ascii="Times New Roman" w:hAnsi="Times New Roman"/>
                <w:sz w:val="28"/>
                <w:szCs w:val="28"/>
              </w:rPr>
              <w:t>ые виды творческой деятельности;</w:t>
            </w:r>
          </w:p>
          <w:p w:rsidR="000750E6" w:rsidRDefault="00753FF0" w:rsidP="00655440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овать воспитанию эстетических чувств, позитивного отношения к окружающему миру.</w:t>
            </w:r>
            <w:r w:rsidRPr="00F16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440" w:rsidRDefault="00655440" w:rsidP="00655440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9C" w:rsidTr="00655440">
        <w:tc>
          <w:tcPr>
            <w:tcW w:w="2269" w:type="dxa"/>
          </w:tcPr>
          <w:p w:rsidR="0042149C" w:rsidRDefault="0042149C" w:rsidP="0042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и содержание урока, деятельность учителя и учеников</w:t>
            </w:r>
          </w:p>
        </w:tc>
        <w:tc>
          <w:tcPr>
            <w:tcW w:w="8505" w:type="dxa"/>
          </w:tcPr>
          <w:tbl>
            <w:tblPr>
              <w:tblStyle w:val="a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118"/>
              <w:gridCol w:w="2835"/>
            </w:tblGrid>
            <w:tr w:rsidR="00655440" w:rsidTr="003655A3">
              <w:tc>
                <w:tcPr>
                  <w:tcW w:w="2268" w:type="dxa"/>
                </w:tcPr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тап  урока</w:t>
                  </w:r>
                </w:p>
              </w:tc>
              <w:tc>
                <w:tcPr>
                  <w:tcW w:w="3118" w:type="dxa"/>
                </w:tcPr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еятельность учителя 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(содержание, формы и методы)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835" w:type="dxa"/>
                </w:tcPr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ятельность учащихся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держание, формы и методы)</w:t>
                  </w:r>
                  <w:proofErr w:type="gramEnd"/>
                </w:p>
              </w:tc>
            </w:tr>
            <w:tr w:rsidR="00655440" w:rsidTr="003655A3">
              <w:tc>
                <w:tcPr>
                  <w:tcW w:w="2268" w:type="dxa"/>
                </w:tcPr>
                <w:p w:rsidR="00655440" w:rsidRDefault="00655440" w:rsidP="0065544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-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55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ивацио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655440" w:rsidRPr="00655440" w:rsidRDefault="00655440" w:rsidP="0065544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55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</w:t>
                  </w:r>
                  <w:proofErr w:type="spellEnd"/>
                  <w:r w:rsidRPr="00655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этап.</w:t>
                  </w:r>
                </w:p>
                <w:p w:rsidR="00655440" w:rsidRDefault="00655440" w:rsidP="006554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Вступительная беседа</w:t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Pr="00B2360C" w:rsidRDefault="00655440" w:rsidP="00655440">
                  <w:pPr>
                    <w:pStyle w:val="a4"/>
                    <w:ind w:firstLine="3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  <w:r w:rsidRPr="00655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ка темы и задач урока.</w:t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Pr="00655440" w:rsidRDefault="00655440" w:rsidP="0065544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Беседа об особенностях сочинения-мозаики.</w:t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Pr="00655440" w:rsidRDefault="00655440" w:rsidP="0065544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Обсуждение границ и объёма темы, типа текста, стиля речи.</w:t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P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6. Подготовка к сочинению. Устное составление зарисовок.</w:t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куль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655440" w:rsidRDefault="00655440" w:rsidP="0065544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утка</w:t>
                  </w:r>
                </w:p>
                <w:p w:rsidR="00655440" w:rsidRDefault="00655440" w:rsidP="00655440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544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55440" w:rsidRDefault="00655440" w:rsidP="00655440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5440" w:rsidRPr="00655440" w:rsidRDefault="00655440" w:rsidP="0065544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. 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Словарная работа.</w:t>
                  </w: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55440" w:rsidRP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. Написание сочинения.</w:t>
                  </w:r>
                </w:p>
                <w:p w:rsidR="00655440" w:rsidRDefault="00655440" w:rsidP="00655440">
                  <w:pPr>
                    <w:ind w:firstLine="45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ind w:firstLine="45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ind w:firstLine="45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ind w:firstLine="45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ind w:firstLine="45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ind w:firstLine="45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.Редактиров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655440" w:rsidRP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ние</w:t>
                  </w:r>
                  <w:proofErr w:type="spellEnd"/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екстов 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(обсуждение в группах). </w:t>
                  </w: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P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. Анализ сочинений – мозаик. </w:t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2. Итог урока. Рефлексия. </w:t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. Домашнее задание.</w:t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655440" w:rsidRPr="00655440" w:rsidRDefault="00655440" w:rsidP="0065544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рганизует деятельность учащихся, формирует положительный настрой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655440" w:rsidRDefault="00655440" w:rsidP="00655440">
                  <w:pPr>
                    <w:pStyle w:val="a5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Включае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ащихся 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в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беседу, 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с целью 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развития </w:t>
                  </w:r>
                </w:p>
                <w:p w:rsidR="00655440" w:rsidRPr="00655440" w:rsidRDefault="00655440" w:rsidP="00655440">
                  <w:pPr>
                    <w:pStyle w:val="a5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знавательного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тере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,  мотивации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предстоящую работу.</w:t>
                  </w: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общает тему и задачи урока</w:t>
                  </w: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си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ащихся 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сравнить и сделать выводы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655440" w:rsidRP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Pr="00655440" w:rsidRDefault="00655440" w:rsidP="00655440">
                  <w:pPr>
                    <w:pStyle w:val="a5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Pr="00655440" w:rsidRDefault="00655440" w:rsidP="00655440">
                  <w:pPr>
                    <w:pStyle w:val="a5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Побуждает школьников к самостоятельному формулированию результата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655440" w:rsidRPr="00655440" w:rsidRDefault="00655440" w:rsidP="00655440">
                  <w:pPr>
                    <w:pStyle w:val="a5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ует деятельность учащихся 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ставлению устных зарисовок сочинения</w:t>
                  </w:r>
                </w:p>
                <w:p w:rsidR="00655440" w:rsidRDefault="00655440" w:rsidP="00655440">
                  <w:pPr>
                    <w:pStyle w:val="a5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пределения способа получения недостающих знаний и перечня источников, где они могут быть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Организу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 самостоятельную деятельность учащихся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писанию сочинения, осуществляет 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мощь группам, требующим контроля 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655440" w:rsidRP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Организ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ет самостоятельную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еятельность, побуждает учащихся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 к выявлению и устранению ошибок</w:t>
                  </w: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одит анализ, исправляет речевые недочеты. </w:t>
                  </w: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ует 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ятельност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ащихся 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самооценке и </w:t>
                  </w:r>
                  <w:proofErr w:type="spellStart"/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взаимооценке</w:t>
                  </w:r>
                  <w:proofErr w:type="spellEnd"/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бъясняет выполнение домашнего задания</w:t>
                  </w:r>
                </w:p>
              </w:tc>
              <w:tc>
                <w:tcPr>
                  <w:tcW w:w="2835" w:type="dxa"/>
                </w:tcPr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Настраиваются на деятельность </w:t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Формулируют собственные заключения и устанавливают их связь с полученными знаниями </w:t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55A3" w:rsidRDefault="003655A3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Формулируют полученный результат </w:t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Ищут способы решения учебной задачи: выявляют источники, определяют план дальнейших действий</w:t>
                  </w: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сматривают  видеофайлы,  составляют устные сочинения</w:t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ботают с приложениями, со словарями</w:t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Pr="00655440" w:rsidRDefault="00655440" w:rsidP="00655440">
                  <w:pPr>
                    <w:ind w:firstLine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Работа в группах</w:t>
                  </w:r>
                </w:p>
                <w:p w:rsidR="00655440" w:rsidRPr="00655440" w:rsidRDefault="00655440" w:rsidP="0065544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Индивидуальная работа.</w:t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лушают составленны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рисовки в группах, редактируют тексты.</w:t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55A3" w:rsidRDefault="003655A3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55A3" w:rsidRDefault="003655A3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читывают  составленные в группе сочинения – мозаики.</w:t>
                  </w: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55440" w:rsidRDefault="00655440" w:rsidP="0065544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уществляет оценочную деятельность по самооценке и </w:t>
                  </w:r>
                  <w:proofErr w:type="spellStart"/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>взаимооценке</w:t>
                  </w:r>
                  <w:proofErr w:type="spellEnd"/>
                  <w:r w:rsidRPr="00655440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остигнутых результатов</w:t>
                  </w:r>
                </w:p>
              </w:tc>
            </w:tr>
          </w:tbl>
          <w:p w:rsidR="0042149C" w:rsidRDefault="0042149C" w:rsidP="00655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9C" w:rsidTr="00655440">
        <w:tc>
          <w:tcPr>
            <w:tcW w:w="2269" w:type="dxa"/>
          </w:tcPr>
          <w:p w:rsidR="0042149C" w:rsidRDefault="0042149C" w:rsidP="0042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бное описание всех этапов урока</w:t>
            </w:r>
          </w:p>
        </w:tc>
        <w:tc>
          <w:tcPr>
            <w:tcW w:w="8505" w:type="dxa"/>
          </w:tcPr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.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Организационно-мотивационный  этап</w:t>
            </w:r>
            <w:r w:rsidRPr="00B236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55440" w:rsidRPr="00CA025B" w:rsidRDefault="00655440" w:rsidP="00655440">
            <w:pPr>
              <w:pStyle w:val="a4"/>
              <w:ind w:firstLine="45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A025B">
              <w:rPr>
                <w:rFonts w:ascii="Times New Roman" w:hAnsi="Times New Roman" w:cs="Times New Roman"/>
                <w:noProof/>
                <w:sz w:val="28"/>
                <w:szCs w:val="28"/>
              </w:rPr>
              <w:t>Я рада видеть каждого из вас,</w:t>
            </w:r>
          </w:p>
          <w:p w:rsidR="00655440" w:rsidRPr="00CA025B" w:rsidRDefault="00655440" w:rsidP="00655440">
            <w:pPr>
              <w:pStyle w:val="a4"/>
              <w:ind w:firstLine="45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осень пусть </w:t>
            </w:r>
            <w:r w:rsidRPr="00CA025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охладой в окна дышит,</w:t>
            </w:r>
          </w:p>
          <w:p w:rsidR="00655440" w:rsidRPr="00CA025B" w:rsidRDefault="00655440" w:rsidP="00655440">
            <w:pPr>
              <w:pStyle w:val="a4"/>
              <w:ind w:firstLine="45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A025B">
              <w:rPr>
                <w:rFonts w:ascii="Times New Roman" w:hAnsi="Times New Roman" w:cs="Times New Roman"/>
                <w:noProof/>
                <w:sz w:val="28"/>
                <w:szCs w:val="28"/>
              </w:rPr>
              <w:t>Нам будет здесь уютно, ведь наш класс</w:t>
            </w:r>
          </w:p>
          <w:p w:rsidR="00655440" w:rsidRPr="00655440" w:rsidRDefault="00655440" w:rsidP="00655440">
            <w:pPr>
              <w:pStyle w:val="a4"/>
              <w:ind w:firstLine="45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A025B">
              <w:rPr>
                <w:rFonts w:ascii="Times New Roman" w:hAnsi="Times New Roman" w:cs="Times New Roman"/>
                <w:noProof/>
                <w:sz w:val="28"/>
                <w:szCs w:val="28"/>
              </w:rPr>
              <w:t>Друг друга любит, чувствует и слышит.</w:t>
            </w:r>
          </w:p>
          <w:p w:rsidR="00655440" w:rsidRP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Вступительная </w:t>
            </w:r>
            <w:r w:rsidRPr="00B23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еда.</w:t>
            </w:r>
          </w:p>
          <w:p w:rsidR="00655440" w:rsidRPr="00753FF0" w:rsidRDefault="00655440" w:rsidP="00655440">
            <w:pPr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с</w:t>
            </w:r>
            <w:r w:rsidRPr="00753FF0">
              <w:rPr>
                <w:rFonts w:ascii="Times New Roman" w:hAnsi="Times New Roman"/>
                <w:i/>
                <w:sz w:val="28"/>
                <w:szCs w:val="28"/>
              </w:rPr>
              <w:t xml:space="preserve">лушание музыки </w:t>
            </w:r>
            <w:proofErr w:type="spellStart"/>
            <w:r w:rsidRPr="00753FF0">
              <w:rPr>
                <w:rFonts w:ascii="Times New Roman" w:hAnsi="Times New Roman"/>
                <w:i/>
                <w:sz w:val="28"/>
                <w:szCs w:val="28"/>
              </w:rPr>
              <w:t>П.И.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йковског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55440">
              <w:rPr>
                <w:rFonts w:ascii="Times New Roman" w:hAnsi="Times New Roman"/>
                <w:i/>
                <w:sz w:val="28"/>
                <w:szCs w:val="28"/>
              </w:rPr>
              <w:t>«Октябрь. Осенняя песня</w:t>
            </w:r>
            <w:r w:rsidRPr="00753FF0">
              <w:rPr>
                <w:rFonts w:ascii="Times New Roman" w:hAnsi="Times New Roman"/>
                <w:i/>
                <w:sz w:val="28"/>
                <w:szCs w:val="28"/>
              </w:rPr>
              <w:t>» (из цикла «Времена года»)</w:t>
            </w:r>
          </w:p>
          <w:p w:rsidR="00655440" w:rsidRPr="00F1677D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77D">
              <w:rPr>
                <w:rFonts w:ascii="Times New Roman" w:hAnsi="Times New Roman"/>
                <w:sz w:val="28"/>
                <w:szCs w:val="28"/>
              </w:rPr>
              <w:t>С каким временем года ассоциируется эта музыка? Обоснуйте ответ.</w:t>
            </w:r>
          </w:p>
          <w:p w:rsidR="00655440" w:rsidRPr="00F1677D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77D">
              <w:rPr>
                <w:rFonts w:ascii="Times New Roman" w:hAnsi="Times New Roman"/>
                <w:sz w:val="28"/>
                <w:szCs w:val="28"/>
              </w:rPr>
              <w:t>А кто узнал, что это за произведение?</w:t>
            </w:r>
          </w:p>
          <w:p w:rsidR="00655440" w:rsidRPr="00F1677D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77D">
              <w:rPr>
                <w:rFonts w:ascii="Times New Roman" w:hAnsi="Times New Roman"/>
                <w:sz w:val="28"/>
                <w:szCs w:val="28"/>
              </w:rPr>
              <w:t>Какое настроение у вас возникло?</w:t>
            </w:r>
          </w:p>
          <w:p w:rsidR="00655440" w:rsidRPr="00F1677D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77D">
              <w:rPr>
                <w:rFonts w:ascii="Times New Roman" w:hAnsi="Times New Roman"/>
                <w:sz w:val="28"/>
                <w:szCs w:val="28"/>
              </w:rPr>
              <w:t>Нравится ли вам это время года? Чем?</w:t>
            </w:r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77D">
              <w:rPr>
                <w:rFonts w:ascii="Times New Roman" w:hAnsi="Times New Roman"/>
                <w:sz w:val="28"/>
                <w:szCs w:val="28"/>
              </w:rPr>
              <w:t>Какие чудесные превращения происходят осенью  в природе?</w:t>
            </w:r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помните нашу осеннюю экскурсию в парк. Какие новые краски появились у природы осенью? </w:t>
            </w:r>
          </w:p>
          <w:p w:rsidR="00655440" w:rsidRPr="00F1677D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как красоту осени можно сохранить даже зимой? (Можно собрать гербарий, сфотографировать, нарисовать).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ивительная природа нашей Беларуси. Посмотрите на экран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55440">
              <w:rPr>
                <w:rFonts w:ascii="Times New Roman" w:hAnsi="Times New Roman" w:cs="Times New Roman"/>
                <w:i/>
                <w:sz w:val="28"/>
                <w:szCs w:val="28"/>
              </w:rPr>
              <w:t>видео</w:t>
            </w:r>
            <w:r w:rsidR="00342949">
              <w:rPr>
                <w:rFonts w:ascii="Times New Roman" w:hAnsi="Times New Roman" w:cs="Times New Roman"/>
                <w:i/>
                <w:sz w:val="28"/>
                <w:szCs w:val="28"/>
              </w:rPr>
              <w:t>файлы 2-4</w:t>
            </w:r>
            <w:r w:rsidRPr="0065544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 Какие замечательные к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 можно увидеть у нас  в Беларуси осенью, когда весь лес и  вся земля 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 разукрашена яркими красками и узорами. Осень - прекрасное время года. Сколько новых звуков, красок, запахов дарит нам осень. 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ники любили и любят осень. Эта пора года вдохновляла их на написание своих картин.  Вспомните,  как называется рисунок, картина с изображением природы?  (Пейзаж)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как изобразили это чудесное время года известные художни</w:t>
            </w:r>
            <w:r w:rsidR="00342949">
              <w:rPr>
                <w:rFonts w:ascii="Times New Roman" w:hAnsi="Times New Roman" w:cs="Times New Roman"/>
                <w:sz w:val="28"/>
                <w:szCs w:val="28"/>
              </w:rPr>
              <w:t xml:space="preserve">ки: И. Левитан, </w:t>
            </w:r>
            <w:proofErr w:type="spellStart"/>
            <w:r w:rsidR="00342949">
              <w:rPr>
                <w:rFonts w:ascii="Times New Roman" w:hAnsi="Times New Roman" w:cs="Times New Roman"/>
                <w:sz w:val="28"/>
                <w:szCs w:val="28"/>
              </w:rPr>
              <w:t>И.Остроухов</w:t>
            </w:r>
            <w:proofErr w:type="spellEnd"/>
            <w:r w:rsidR="00342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42949">
              <w:rPr>
                <w:rFonts w:ascii="Times New Roman" w:hAnsi="Times New Roman" w:cs="Times New Roman"/>
                <w:sz w:val="28"/>
                <w:szCs w:val="28"/>
              </w:rPr>
              <w:t>Л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ем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44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34294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="00342949">
              <w:rPr>
                <w:rFonts w:ascii="Times New Roman" w:hAnsi="Times New Roman" w:cs="Times New Roman"/>
                <w:i/>
                <w:sz w:val="28"/>
                <w:szCs w:val="28"/>
              </w:rPr>
              <w:t>идеофайлы 5-13</w:t>
            </w:r>
            <w:r w:rsidRPr="0065544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и 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ции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х художников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ите их. 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Какие признаки осени изобраз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отую осень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акие краски использ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?  (Жёлтые, голубовато-серые, коричневые, красноватые и другие.)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не только художников вдохновляло это время года.  С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колько замеч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строк посвятили наши 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 писатели, поэты этому удивительному времени года! 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Ребята, а какие стихи и рассказы об осени вы читал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еты учащихся, чтение стихотворений наизусть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очитайте внимательно стихотворение </w:t>
            </w:r>
            <w:proofErr w:type="spellStart"/>
            <w:r w:rsidRPr="00655440">
              <w:rPr>
                <w:rFonts w:ascii="Times New Roman" w:hAnsi="Times New Roman" w:cs="Times New Roman"/>
                <w:sz w:val="28"/>
                <w:szCs w:val="28"/>
              </w:rPr>
              <w:t>Р.П.Ругина</w:t>
            </w:r>
            <w:proofErr w:type="spellEnd"/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и скажите, какие приметы осени мы ещё не назва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440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1)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Итак, поэты, писатели, художники, песенники отразили в произведениях своё видение осени, своё н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ние, связанное с её приходом, а мы при написании сочинения расскажем о своих чувствах.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2360C">
              <w:rPr>
                <w:rFonts w:ascii="Times New Roman" w:hAnsi="Times New Roman" w:cs="Times New Roman"/>
                <w:b/>
                <w:sz w:val="28"/>
                <w:szCs w:val="28"/>
              </w:rPr>
              <w:t>. Постановка темы и задач урока.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егодня на уроке мы будем писать сочинение-мозаику на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Краски о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. Будьте внимательны и активны! Успехов вам!</w:t>
            </w:r>
            <w:r w:rsidR="00342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49" w:rsidRPr="00342949">
              <w:rPr>
                <w:rFonts w:ascii="Times New Roman" w:hAnsi="Times New Roman" w:cs="Times New Roman"/>
                <w:i/>
                <w:sz w:val="28"/>
                <w:szCs w:val="28"/>
              </w:rPr>
              <w:t>(видеофайл 14)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A69DA">
              <w:rPr>
                <w:rFonts w:ascii="Times New Roman" w:hAnsi="Times New Roman" w:cs="Times New Roman"/>
                <w:b/>
                <w:sz w:val="28"/>
                <w:szCs w:val="28"/>
              </w:rPr>
              <w:t>. Беседа об особенностях сочинения-мозаики.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почему именно сейчас, когда осень в самом разгаре, лучше писать сочинение-мозаику на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Краски о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После зелёного лета природа окрашивает землю разноцветным ковром, л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ится как терем расписной.)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Будут ли краски осен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ине осени 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похожи на разноцветный холст?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Вспомните, что такое мозаика и сможем ли мы сравнивать краски осени с мозаикой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Краски осени не окрашены в один цвет, поэтому напоминают мозаи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ша задача - описать как можно больше красок осени. </w:t>
            </w:r>
          </w:p>
          <w:p w:rsidR="00655440" w:rsidRPr="00EA69DA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A69DA">
              <w:rPr>
                <w:rFonts w:ascii="Times New Roman" w:hAnsi="Times New Roman" w:cs="Times New Roman"/>
                <w:b/>
                <w:sz w:val="28"/>
                <w:szCs w:val="28"/>
              </w:rPr>
              <w:t>.Обсуждение границ и объёма темы, типа текста, стиля речи.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Итак, название сочи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Краски о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. Что вы можете сказать о теме сочинения? О чём мы будем писать?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В каком стиле лучше написать сочинение на эту тем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 художественном.)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Как вы думаете, какой тип текста мы должны будем состави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писание).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сочи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Краски о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 очень ёмкая. Краски осени можно заметить сейчас всюду, их очень много, они разнообразны. Какие краски осени мы будем описывать?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м план сочинения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55440" w:rsidRPr="00F1677D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Вспомните, из каких частей состоит сочинени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состоит из вступительной ч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й части и заключения)</w:t>
            </w:r>
          </w:p>
          <w:p w:rsidR="00655440" w:rsidRPr="00B554F3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экране </w:t>
            </w:r>
            <w:r w:rsidRPr="00655440">
              <w:rPr>
                <w:rFonts w:ascii="Times New Roman" w:hAnsi="Times New Roman"/>
                <w:i/>
                <w:sz w:val="28"/>
                <w:szCs w:val="28"/>
              </w:rPr>
              <w:t>(видеофайлов</w:t>
            </w:r>
            <w:r w:rsidR="00342949">
              <w:rPr>
                <w:rFonts w:ascii="Times New Roman" w:hAnsi="Times New Roman"/>
                <w:i/>
                <w:sz w:val="28"/>
                <w:szCs w:val="28"/>
              </w:rPr>
              <w:t xml:space="preserve"> 15</w:t>
            </w:r>
            <w:r w:rsidRPr="0065544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 xml:space="preserve"> названия тех маленьких картинок, зарисовок, из которых и будет состоять весь текст. Давайте подумаем, в какой последовательности их расположить в нашем сочинении, поразмышляем над их содержанием. Ознакомьтесь с зарисовками. Попробуйте определить их последовательность в сочинении.</w:t>
            </w:r>
          </w:p>
          <w:p w:rsidR="00655440" w:rsidRPr="009F0EEE" w:rsidRDefault="00655440" w:rsidP="0046076B">
            <w:pPr>
              <w:numPr>
                <w:ilvl w:val="0"/>
                <w:numId w:val="4"/>
              </w:numPr>
              <w:tabs>
                <w:tab w:val="left" w:pos="884"/>
              </w:tabs>
              <w:ind w:left="60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 Осени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5440" w:rsidRPr="00B554F3" w:rsidRDefault="0046076B" w:rsidP="0046076B">
            <w:pPr>
              <w:numPr>
                <w:ilvl w:val="0"/>
                <w:numId w:val="4"/>
              </w:numPr>
              <w:tabs>
                <w:tab w:val="left" w:pos="884"/>
              </w:tabs>
              <w:ind w:left="60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не особенно нравится осенью?</w:t>
            </w:r>
          </w:p>
          <w:p w:rsidR="00655440" w:rsidRPr="00B554F3" w:rsidRDefault="00655440" w:rsidP="0046076B">
            <w:pPr>
              <w:numPr>
                <w:ilvl w:val="0"/>
                <w:numId w:val="4"/>
              </w:numPr>
              <w:tabs>
                <w:tab w:val="left" w:pos="884"/>
              </w:tabs>
              <w:ind w:left="60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осеннего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 xml:space="preserve"> дня.</w:t>
            </w:r>
          </w:p>
          <w:p w:rsidR="00655440" w:rsidRDefault="00655440" w:rsidP="0046076B">
            <w:pPr>
              <w:numPr>
                <w:ilvl w:val="0"/>
                <w:numId w:val="4"/>
              </w:numPr>
              <w:tabs>
                <w:tab w:val="left" w:pos="884"/>
              </w:tabs>
              <w:ind w:left="60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 «перекрашивает» пейзаж.</w:t>
            </w:r>
          </w:p>
          <w:p w:rsidR="00655440" w:rsidRPr="00B554F3" w:rsidRDefault="00655440" w:rsidP="0046076B">
            <w:pPr>
              <w:numPr>
                <w:ilvl w:val="0"/>
                <w:numId w:val="4"/>
              </w:numPr>
              <w:tabs>
                <w:tab w:val="left" w:pos="884"/>
              </w:tabs>
              <w:ind w:left="60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еннего 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 xml:space="preserve"> солнышка лучик.</w:t>
            </w:r>
          </w:p>
          <w:p w:rsidR="00655440" w:rsidRPr="00B554F3" w:rsidRDefault="00655440" w:rsidP="0046076B">
            <w:pPr>
              <w:numPr>
                <w:ilvl w:val="0"/>
                <w:numId w:val="4"/>
              </w:numPr>
              <w:tabs>
                <w:tab w:val="left" w:pos="884"/>
              </w:tabs>
              <w:ind w:left="60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4F3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м рассказал осенний листок.</w:t>
            </w:r>
          </w:p>
          <w:p w:rsidR="00655440" w:rsidRPr="0046076B" w:rsidRDefault="00655440" w:rsidP="00655440">
            <w:pPr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6076B">
              <w:rPr>
                <w:rFonts w:ascii="Times New Roman" w:hAnsi="Times New Roman" w:cs="Times New Roman"/>
                <w:i/>
                <w:sz w:val="28"/>
                <w:szCs w:val="28"/>
              </w:rPr>
              <w:t>(Выстраиваем  на доске последовательность плана сочинения.</w:t>
            </w:r>
            <w:proofErr w:type="gramEnd"/>
            <w:r w:rsidRPr="004607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gramStart"/>
            <w:r w:rsidRPr="0046076B">
              <w:rPr>
                <w:rFonts w:ascii="Times New Roman" w:hAnsi="Times New Roman" w:cs="Times New Roman"/>
                <w:i/>
                <w:sz w:val="28"/>
                <w:szCs w:val="28"/>
              </w:rPr>
              <w:t>Под запись прикрепляется иллюстрация)</w:t>
            </w:r>
            <w:proofErr w:type="gramEnd"/>
          </w:p>
          <w:p w:rsidR="00655440" w:rsidRPr="00B554F3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55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554F3">
              <w:rPr>
                <w:rFonts w:ascii="Times New Roman" w:hAnsi="Times New Roman" w:cs="Times New Roman"/>
                <w:b/>
                <w:sz w:val="28"/>
                <w:szCs w:val="28"/>
              </w:rPr>
              <w:t>одготовка к сочинению.</w:t>
            </w:r>
            <w:r w:rsidRPr="00753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ное составление зарисовок. </w:t>
            </w:r>
          </w:p>
          <w:p w:rsidR="00655440" w:rsidRPr="00753FF0" w:rsidRDefault="00655440" w:rsidP="00342949">
            <w:pPr>
              <w:ind w:left="709" w:hanging="2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3FF0">
              <w:rPr>
                <w:rFonts w:ascii="Times New Roman" w:hAnsi="Times New Roman"/>
                <w:b/>
                <w:i/>
                <w:sz w:val="28"/>
                <w:szCs w:val="28"/>
              </w:rPr>
              <w:t>Зарисовка 1. Портрет Осени</w:t>
            </w:r>
            <w:proofErr w:type="gramStart"/>
            <w:r w:rsidR="0046076B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proofErr w:type="gramEnd"/>
            <w:r w:rsidR="0034294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42949" w:rsidRPr="0034294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="00342949" w:rsidRPr="0034294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gramEnd"/>
            <w:r w:rsidR="00342949" w:rsidRPr="00342949">
              <w:rPr>
                <w:rFonts w:ascii="Times New Roman" w:hAnsi="Times New Roman"/>
                <w:i/>
                <w:sz w:val="28"/>
                <w:szCs w:val="28"/>
              </w:rPr>
              <w:t>идеофайлы</w:t>
            </w:r>
            <w:r w:rsidR="0034294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42949" w:rsidRPr="00342949">
              <w:rPr>
                <w:rFonts w:ascii="Times New Roman" w:hAnsi="Times New Roman"/>
                <w:i/>
                <w:sz w:val="28"/>
                <w:szCs w:val="28"/>
              </w:rPr>
              <w:t>16-17)</w:t>
            </w:r>
          </w:p>
          <w:p w:rsidR="00655440" w:rsidRPr="00753FF0" w:rsidRDefault="00655440" w:rsidP="00655440">
            <w:pPr>
              <w:ind w:firstLine="459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B554F3">
              <w:rPr>
                <w:rFonts w:ascii="Times New Roman" w:hAnsi="Times New Roman"/>
                <w:sz w:val="28"/>
                <w:szCs w:val="28"/>
              </w:rPr>
              <w:t>С какой картинки лучше начать наше сочинение? (</w:t>
            </w:r>
            <w:r>
              <w:rPr>
                <w:rFonts w:ascii="Times New Roman" w:hAnsi="Times New Roman"/>
                <w:sz w:val="28"/>
                <w:szCs w:val="28"/>
              </w:rPr>
              <w:t>Портрет Осени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Составим первую часть сочинения вместе. О чём мы можем здесь написать?</w:t>
            </w:r>
          </w:p>
          <w:p w:rsidR="00655440" w:rsidRPr="00B554F3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слово «Осень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>» в названии написано с заглавной буквы? Какой прием можно использ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писании Осени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>? (Олицетворение)</w:t>
            </w:r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4F3">
              <w:rPr>
                <w:rFonts w:ascii="Times New Roman" w:hAnsi="Times New Roman"/>
                <w:sz w:val="28"/>
                <w:szCs w:val="28"/>
              </w:rPr>
              <w:t>Каким вы представляете её портрет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55440">
              <w:rPr>
                <w:rFonts w:ascii="Times New Roman" w:hAnsi="Times New Roman"/>
                <w:i/>
                <w:sz w:val="28"/>
                <w:szCs w:val="28"/>
              </w:rPr>
              <w:t>видеофай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ab/>
              <w:t>Сейчас в природе Осень – полновластная хозяйка. От нее нельзя отвести глаз: длинная золотая коса, венок из осенних листьев, воздушное платье, как легкое осеннее  облачко.</w:t>
            </w:r>
          </w:p>
          <w:p w:rsidR="00655440" w:rsidRPr="00753FF0" w:rsidRDefault="00655440" w:rsidP="00655440">
            <w:pPr>
              <w:ind w:firstLine="45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3FF0">
              <w:rPr>
                <w:rFonts w:ascii="Times New Roman" w:hAnsi="Times New Roman"/>
                <w:b/>
                <w:i/>
                <w:sz w:val="28"/>
                <w:szCs w:val="28"/>
              </w:rPr>
              <w:t>Зарисовка 2. Осеннего солнышка лучик.</w:t>
            </w:r>
          </w:p>
          <w:p w:rsidR="00655440" w:rsidRPr="00655440" w:rsidRDefault="00655440" w:rsidP="00655440">
            <w:pPr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5440">
              <w:rPr>
                <w:rFonts w:ascii="Times New Roman" w:hAnsi="Times New Roman"/>
                <w:i/>
                <w:sz w:val="28"/>
                <w:szCs w:val="28"/>
              </w:rPr>
              <w:t>(Видеофайл</w:t>
            </w:r>
            <w:r w:rsidR="00342949">
              <w:rPr>
                <w:rFonts w:ascii="Times New Roman" w:hAnsi="Times New Roman"/>
                <w:i/>
                <w:sz w:val="28"/>
                <w:szCs w:val="28"/>
              </w:rPr>
              <w:t>18</w:t>
            </w:r>
            <w:r w:rsidRPr="0065544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 небо осенью дышало,</w:t>
            </w:r>
          </w:p>
          <w:p w:rsidR="00655440" w:rsidRPr="00B554F3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ж реже солнышко блистало…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</w:t>
            </w:r>
            <w:proofErr w:type="spellEnd"/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4F3">
              <w:rPr>
                <w:rFonts w:ascii="Times New Roman" w:hAnsi="Times New Roman"/>
                <w:sz w:val="28"/>
                <w:szCs w:val="28"/>
              </w:rPr>
              <w:t>О чём мы напишем во второй части сочинения?</w:t>
            </w:r>
            <w:r w:rsidRPr="00F420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вы понимаете смысл этих 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 xml:space="preserve"> строч</w:t>
            </w:r>
            <w:r>
              <w:rPr>
                <w:rFonts w:ascii="Times New Roman" w:hAnsi="Times New Roman"/>
                <w:sz w:val="28"/>
                <w:szCs w:val="28"/>
              </w:rPr>
              <w:t>ек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Вы наблюдали, какое небо сейчас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краски вы бы подобрали, чтобы нарисовать осеннюю природу? </w:t>
            </w:r>
            <w:r w:rsidRPr="0065544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342949">
              <w:rPr>
                <w:rFonts w:ascii="Times New Roman" w:hAnsi="Times New Roman" w:cs="Times New Roman"/>
                <w:i/>
                <w:sz w:val="28"/>
                <w:szCs w:val="28"/>
              </w:rPr>
              <w:t>видеофайлы 19-24</w:t>
            </w:r>
            <w:r w:rsidRPr="0065544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Небо всё чаще бледно-голубое, в дождливую погоду небо покрыто облаками. Солнце светит, но уже не так греет.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ак, одну из осенних зарисовок можно посвятить описанию неба, солнца, облаков.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:  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Подберите и запишите как можно больше признаков к предметам: небу, солнцу, облакам.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 Небо (какое?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 Солнце (какое?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 Обл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(какие?)</w:t>
            </w:r>
          </w:p>
          <w:p w:rsidR="00655440" w:rsidRPr="00342949" w:rsidRDefault="00655440" w:rsidP="00655440">
            <w:pPr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3FF0">
              <w:rPr>
                <w:rFonts w:ascii="Times New Roman" w:hAnsi="Times New Roman"/>
                <w:b/>
                <w:i/>
                <w:sz w:val="28"/>
                <w:szCs w:val="28"/>
              </w:rPr>
              <w:t>Зарисовка 3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53FF0">
              <w:rPr>
                <w:rFonts w:ascii="Times New Roman" w:hAnsi="Times New Roman"/>
                <w:b/>
                <w:i/>
                <w:sz w:val="28"/>
                <w:szCs w:val="28"/>
              </w:rPr>
              <w:t>Осень «перекрашивает» пейзаж</w:t>
            </w:r>
            <w:proofErr w:type="gramStart"/>
            <w:r w:rsidRPr="0034294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="0046076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42949" w:rsidRPr="0034294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="00342949" w:rsidRPr="0034294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gramEnd"/>
            <w:r w:rsidR="00342949" w:rsidRPr="00342949">
              <w:rPr>
                <w:rFonts w:ascii="Times New Roman" w:hAnsi="Times New Roman"/>
                <w:i/>
                <w:sz w:val="28"/>
                <w:szCs w:val="28"/>
              </w:rPr>
              <w:t>идеофайл 25)</w:t>
            </w:r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 без красок и без кисти</w:t>
            </w:r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зукрасила все листья. Кто это?</w:t>
            </w:r>
          </w:p>
          <w:p w:rsidR="00655440" w:rsidRPr="00F76FF0" w:rsidRDefault="00655440" w:rsidP="00655440">
            <w:pPr>
              <w:ind w:firstLine="459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Спешит, торопится осень, всё новые и новые краски находит она для своей картины.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О чём можно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ть в этой зарисовке? (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О том, что осень  раскрасила природу в разные цве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А что вы можете рассказать об окраске деревьев, трав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</w:t>
            </w:r>
            <w:r w:rsidRPr="00655440">
              <w:rPr>
                <w:rFonts w:ascii="Times New Roman" w:hAnsi="Times New Roman" w:cs="Times New Roman"/>
                <w:i/>
                <w:sz w:val="28"/>
                <w:szCs w:val="28"/>
              </w:rPr>
              <w:t>росмотр видеофайлов</w:t>
            </w:r>
            <w:r w:rsidR="003429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6-38</w:t>
            </w:r>
            <w:r w:rsidRPr="0065544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Итак, какие же краски есть у осен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Осень богата р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красками: желтыми, красными, 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оранжевыми, голубыми, серыми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55440" w:rsidRPr="00F1677D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ите на экран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54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о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наше предположение, что краски 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похожи на разноцветный ковер?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Краси</w:t>
            </w:r>
            <w:r w:rsidR="00342949">
              <w:rPr>
                <w:rFonts w:ascii="Times New Roman" w:hAnsi="Times New Roman" w:cs="Times New Roman"/>
                <w:sz w:val="28"/>
                <w:szCs w:val="28"/>
              </w:rPr>
              <w:t>во. А вы наблюдали в жизни такие картины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Ответы учащихся).</w:t>
            </w:r>
          </w:p>
          <w:p w:rsidR="00655440" w:rsidRPr="00B2360C" w:rsidRDefault="00342949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49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пар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,  </w:t>
            </w:r>
            <w:r w:rsidR="00655440">
              <w:rPr>
                <w:rFonts w:ascii="Times New Roman" w:hAnsi="Times New Roman" w:cs="Times New Roman"/>
                <w:sz w:val="28"/>
                <w:szCs w:val="28"/>
              </w:rPr>
              <w:t xml:space="preserve">как об этом написал  </w:t>
            </w:r>
            <w:proofErr w:type="spellStart"/>
            <w:r w:rsidR="00655440">
              <w:rPr>
                <w:rFonts w:ascii="Times New Roman" w:hAnsi="Times New Roman" w:cs="Times New Roman"/>
                <w:sz w:val="28"/>
                <w:szCs w:val="28"/>
              </w:rPr>
              <w:t>И.Северянин</w:t>
            </w:r>
            <w:proofErr w:type="spellEnd"/>
            <w:r w:rsidR="006554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55440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1</w:t>
            </w:r>
            <w:r w:rsidR="00655440" w:rsidRPr="0065544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55440" w:rsidRPr="00B2360C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Видите, как поэты и писатели могут всё подмечать в природ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мимо чего мы с вами часто проходим, не замечая этого.</w:t>
            </w:r>
          </w:p>
          <w:p w:rsidR="00655440" w:rsidRPr="00753FF0" w:rsidRDefault="00655440" w:rsidP="00655440">
            <w:pPr>
              <w:ind w:firstLine="45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3FF0">
              <w:rPr>
                <w:rFonts w:ascii="Times New Roman" w:hAnsi="Times New Roman"/>
                <w:b/>
                <w:i/>
                <w:sz w:val="28"/>
                <w:szCs w:val="28"/>
              </w:rPr>
              <w:t>Зарисовка 4 .О чем рассказал осенний листок.</w:t>
            </w:r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ой будет  следующая 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 xml:space="preserve"> зарисовка в нашей мозаике? </w:t>
            </w:r>
          </w:p>
          <w:p w:rsidR="00655440" w:rsidRPr="00B554F3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4F3">
              <w:rPr>
                <w:rFonts w:ascii="Times New Roman" w:hAnsi="Times New Roman"/>
                <w:sz w:val="28"/>
                <w:szCs w:val="28"/>
              </w:rPr>
              <w:t>Ка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стья 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 xml:space="preserve"> по форме? На что похо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</w:t>
            </w:r>
            <w:r w:rsidRPr="00655440">
              <w:rPr>
                <w:rFonts w:ascii="Times New Roman" w:hAnsi="Times New Roman" w:cs="Times New Roman"/>
                <w:i/>
                <w:sz w:val="28"/>
                <w:szCs w:val="28"/>
              </w:rPr>
              <w:t>росмотр видеофайлов</w:t>
            </w:r>
            <w:r w:rsidR="003429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9-43</w:t>
            </w:r>
            <w:r w:rsidRPr="0065544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чем может рассказать осенний листок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>(О том, как, из чего он образовался, какое у него настроение, что он наблюда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55440" w:rsidRPr="00B554F3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4F3">
              <w:rPr>
                <w:rFonts w:ascii="Times New Roman" w:hAnsi="Times New Roman"/>
                <w:sz w:val="28"/>
                <w:szCs w:val="28"/>
              </w:rPr>
              <w:t>Какие волшеб</w:t>
            </w:r>
            <w:r>
              <w:rPr>
                <w:rFonts w:ascii="Times New Roman" w:hAnsi="Times New Roman"/>
                <w:sz w:val="28"/>
                <w:szCs w:val="28"/>
              </w:rPr>
              <w:t>ные превращения мог совершить листок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>, упавший (спустившийся) на з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лю? 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 xml:space="preserve"> (Согрел землю…, разбудил…</w:t>
            </w:r>
            <w:proofErr w:type="gramStart"/>
            <w:r w:rsidRPr="00B55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еселил…, подбодрил)</w:t>
            </w:r>
          </w:p>
          <w:p w:rsidR="00655440" w:rsidRPr="00B554F3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что он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 xml:space="preserve"> превращается на земле?</w:t>
            </w:r>
          </w:p>
          <w:p w:rsidR="00655440" w:rsidRPr="00B554F3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4F3">
              <w:rPr>
                <w:rFonts w:ascii="Times New Roman" w:hAnsi="Times New Roman"/>
                <w:sz w:val="28"/>
                <w:szCs w:val="28"/>
              </w:rPr>
              <w:t>Как вы думаете, только ли грустная эта картинка?</w:t>
            </w:r>
          </w:p>
          <w:p w:rsidR="00655440" w:rsidRPr="00B554F3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4F3">
              <w:rPr>
                <w:rFonts w:ascii="Times New Roman" w:hAnsi="Times New Roman"/>
                <w:sz w:val="28"/>
                <w:szCs w:val="28"/>
              </w:rPr>
              <w:t>В каком жанре можно было бы сделать эту зарисовку? (В жанре сказки).</w:t>
            </w:r>
          </w:p>
          <w:p w:rsidR="00655440" w:rsidRPr="00753FF0" w:rsidRDefault="00655440" w:rsidP="00655440">
            <w:pPr>
              <w:ind w:firstLine="45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3FF0">
              <w:rPr>
                <w:rFonts w:ascii="Times New Roman" w:hAnsi="Times New Roman"/>
                <w:b/>
                <w:i/>
                <w:sz w:val="28"/>
                <w:szCs w:val="28"/>
              </w:rPr>
              <w:t>Зарисовка 5. Музыка осеннего дня</w:t>
            </w:r>
            <w:proofErr w:type="gramStart"/>
            <w:r w:rsidRPr="00753FF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753FF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42949" w:rsidRPr="0034294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="00342949" w:rsidRPr="0034294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gramEnd"/>
            <w:r w:rsidR="00342949" w:rsidRPr="00342949">
              <w:rPr>
                <w:rFonts w:ascii="Times New Roman" w:hAnsi="Times New Roman"/>
                <w:i/>
                <w:sz w:val="28"/>
                <w:szCs w:val="28"/>
              </w:rPr>
              <w:t>идеофайлы 44-53)</w:t>
            </w:r>
          </w:p>
          <w:p w:rsidR="00655440" w:rsidRPr="00753FF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У каждого времени года свои звуки. Они такие неповторимые и яркие, что многих композиторов вдохновляли на создание музыкальных произведений на темы времен года. Осенние мелодии самые впечатляющие.</w:t>
            </w:r>
          </w:p>
          <w:p w:rsidR="00655440" w:rsidRP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5440">
              <w:rPr>
                <w:rFonts w:ascii="Times New Roman" w:hAnsi="Times New Roman"/>
                <w:i/>
                <w:sz w:val="28"/>
                <w:szCs w:val="28"/>
              </w:rPr>
              <w:t xml:space="preserve">Прослушивание симфонической  сюиты «Времена года» («Осень») </w:t>
            </w:r>
            <w:proofErr w:type="spellStart"/>
            <w:r w:rsidRPr="00655440">
              <w:rPr>
                <w:rFonts w:ascii="Times New Roman" w:hAnsi="Times New Roman"/>
                <w:i/>
                <w:sz w:val="28"/>
                <w:szCs w:val="28"/>
              </w:rPr>
              <w:t>А.Вивальди</w:t>
            </w:r>
            <w:proofErr w:type="spellEnd"/>
            <w:r w:rsidRPr="00655440">
              <w:rPr>
                <w:rFonts w:ascii="Times New Roman" w:hAnsi="Times New Roman"/>
                <w:i/>
                <w:sz w:val="28"/>
                <w:szCs w:val="28"/>
              </w:rPr>
              <w:t>, запись пения птиц</w:t>
            </w:r>
          </w:p>
          <w:p w:rsidR="00655440" w:rsidRPr="00753FF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 же звуки осени </w:t>
            </w:r>
            <w:proofErr w:type="gramStart"/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вспоминаются</w:t>
            </w:r>
            <w:proofErr w:type="gramEnd"/>
            <w:r w:rsidRPr="00753FF0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рощальные песни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вук первого школьного звонка, стук дождя)</w:t>
            </w:r>
          </w:p>
          <w:p w:rsidR="00655440" w:rsidRPr="00753FF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Голоса, чьих птиц вы узнали?</w:t>
            </w:r>
          </w:p>
          <w:p w:rsidR="00655440" w:rsidRPr="00753FF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Ребята, а какие запахи есть у осен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 xml:space="preserve">Запах скошенной травы, запах ягод, гриб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ый воздух) </w:t>
            </w:r>
          </w:p>
          <w:p w:rsidR="00655440" w:rsidRPr="00753FF0" w:rsidRDefault="00655440" w:rsidP="00655440">
            <w:pPr>
              <w:ind w:firstLine="45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3FF0">
              <w:rPr>
                <w:rFonts w:ascii="Times New Roman" w:hAnsi="Times New Roman"/>
                <w:b/>
                <w:i/>
                <w:sz w:val="28"/>
                <w:szCs w:val="28"/>
              </w:rPr>
              <w:t>Зарисовка 6. Что мне особенно нравится осенью</w:t>
            </w:r>
            <w:r w:rsidR="00342949">
              <w:rPr>
                <w:rFonts w:ascii="Times New Roman" w:hAnsi="Times New Roman"/>
                <w:i/>
                <w:sz w:val="28"/>
                <w:szCs w:val="28"/>
              </w:rPr>
              <w:t>? (видеофайлы 54-62</w:t>
            </w:r>
            <w:r w:rsidR="00342949" w:rsidRPr="0034294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55440" w:rsidRPr="00B554F3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4F3">
              <w:rPr>
                <w:rFonts w:ascii="Times New Roman" w:hAnsi="Times New Roman"/>
                <w:sz w:val="28"/>
                <w:szCs w:val="28"/>
              </w:rPr>
              <w:t>Как закончить сочинение?</w:t>
            </w:r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4F3">
              <w:rPr>
                <w:rFonts w:ascii="Times New Roman" w:hAnsi="Times New Roman"/>
                <w:sz w:val="28"/>
                <w:szCs w:val="28"/>
              </w:rPr>
              <w:t>О чем напишете в этой части? (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>О своем отношении к волшебнице осени, о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2360C">
              <w:rPr>
                <w:rFonts w:ascii="Times New Roman" w:hAnsi="Times New Roman" w:cs="Times New Roman"/>
                <w:sz w:val="28"/>
                <w:szCs w:val="28"/>
              </w:rPr>
              <w:t xml:space="preserve"> какие краски больше 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тся, что особенно радует глаз, </w:t>
            </w:r>
            <w:r w:rsidRPr="00B554F3">
              <w:rPr>
                <w:rFonts w:ascii="Times New Roman" w:hAnsi="Times New Roman"/>
                <w:sz w:val="28"/>
                <w:szCs w:val="28"/>
              </w:rPr>
              <w:t xml:space="preserve"> о том, что нас волнует, радует, восхищает)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55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55440">
              <w:rPr>
                <w:rFonts w:ascii="Times New Roman" w:hAnsi="Times New Roman"/>
                <w:b/>
                <w:sz w:val="28"/>
                <w:szCs w:val="28"/>
              </w:rPr>
              <w:t xml:space="preserve"> Физкультминутка</w:t>
            </w:r>
            <w:r w:rsidR="00342949">
              <w:rPr>
                <w:rFonts w:ascii="Times New Roman" w:hAnsi="Times New Roman"/>
                <w:b/>
                <w:sz w:val="28"/>
                <w:szCs w:val="28"/>
              </w:rPr>
              <w:t xml:space="preserve"> (под музыку)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440">
              <w:rPr>
                <w:rFonts w:ascii="Times New Roman" w:hAnsi="Times New Roman"/>
                <w:sz w:val="28"/>
                <w:szCs w:val="28"/>
              </w:rPr>
              <w:t>Немного отдохнем. Представьте, что вы – осенние листочки.</w:t>
            </w:r>
          </w:p>
          <w:p w:rsidR="00655440" w:rsidRPr="00655440" w:rsidRDefault="00655440" w:rsidP="00655440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о. Восходит солнце. Листочки просыпаются, открывают свои глазки. Солнышко поднимается выше. Листочки тянутся к нему. Незаметно подкрадывается ветер и с</w:t>
            </w: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>рывает листок с дерева. Листок движется по тротуару, будто малень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желтый кораблик</w:t>
            </w: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, танцует, как в известной песне: "танцевала в подворотне осень вальс-бостон". </w:t>
            </w:r>
          </w:p>
          <w:p w:rsidR="00655440" w:rsidRPr="001C0755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1C0755">
              <w:rPr>
                <w:rFonts w:ascii="Times New Roman" w:hAnsi="Times New Roman"/>
                <w:b/>
                <w:sz w:val="28"/>
                <w:szCs w:val="28"/>
              </w:rPr>
              <w:t>Словарная рабо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55440" w:rsidRPr="001C0755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755">
              <w:rPr>
                <w:rFonts w:ascii="Times New Roman" w:hAnsi="Times New Roman"/>
                <w:sz w:val="28"/>
                <w:szCs w:val="28"/>
              </w:rPr>
              <w:t>Поэты, писатели, художники, композиторы сумели в своих прои</w:t>
            </w:r>
            <w:r>
              <w:rPr>
                <w:rFonts w:ascii="Times New Roman" w:hAnsi="Times New Roman"/>
                <w:sz w:val="28"/>
                <w:szCs w:val="28"/>
              </w:rPr>
              <w:t>зведениях передать красоту осени</w:t>
            </w:r>
            <w:r w:rsidRPr="001C0755">
              <w:rPr>
                <w:rFonts w:ascii="Times New Roman" w:hAnsi="Times New Roman"/>
                <w:sz w:val="28"/>
                <w:szCs w:val="28"/>
              </w:rPr>
              <w:t>. Мы с вами тоже искали такие слова, чтобы описать крас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осени. Обратимся к осеннему </w:t>
            </w:r>
            <w:r w:rsidRPr="001C0755">
              <w:rPr>
                <w:rFonts w:ascii="Times New Roman" w:hAnsi="Times New Roman"/>
                <w:sz w:val="28"/>
                <w:szCs w:val="28"/>
              </w:rPr>
              <w:t xml:space="preserve"> словар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Приложение 2</w:t>
            </w:r>
            <w:r w:rsidRPr="0065544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755">
              <w:rPr>
                <w:rFonts w:ascii="Times New Roman" w:hAnsi="Times New Roman"/>
                <w:sz w:val="28"/>
                <w:szCs w:val="28"/>
              </w:rPr>
              <w:t>Подобранные вами ассоциации  распределены по определенным группам. Они помогут вам создать свой текст. Найдите в этих словах орфограммы.</w:t>
            </w:r>
          </w:p>
          <w:p w:rsidR="00655440" w:rsidRPr="001C0755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 w:rsidRPr="00655440">
              <w:rPr>
                <w:rFonts w:ascii="Times New Roman" w:hAnsi="Times New Roman"/>
                <w:sz w:val="28"/>
                <w:szCs w:val="28"/>
              </w:rPr>
              <w:t>пределения способа получения недостающих знаний и перечня источников, где они могут быть</w:t>
            </w:r>
            <w:r>
              <w:rPr>
                <w:rFonts w:ascii="Times New Roman" w:hAnsi="Times New Roman"/>
                <w:sz w:val="28"/>
                <w:szCs w:val="28"/>
              </w:rPr>
              <w:t>) – работа с орфографическим словарем и словарем синонимов.</w:t>
            </w:r>
            <w:r w:rsidRPr="001C0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5440" w:rsidRPr="001C0755" w:rsidRDefault="00655440" w:rsidP="00655440">
            <w:pPr>
              <w:ind w:firstLine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1C0755">
              <w:rPr>
                <w:rFonts w:ascii="Times New Roman" w:hAnsi="Times New Roman"/>
                <w:b/>
                <w:sz w:val="28"/>
                <w:szCs w:val="28"/>
              </w:rPr>
              <w:t>. Написание сочи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амостоятельная работа)</w:t>
            </w:r>
            <w:r w:rsidR="003429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42949" w:rsidRPr="00342949">
              <w:rPr>
                <w:rFonts w:ascii="Times New Roman" w:hAnsi="Times New Roman"/>
                <w:i/>
                <w:sz w:val="28"/>
                <w:szCs w:val="28"/>
              </w:rPr>
              <w:t>(видеофайл 63)</w:t>
            </w:r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 в группах.</w:t>
            </w:r>
          </w:p>
          <w:p w:rsidR="00655440" w:rsidRPr="001C0755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755">
              <w:rPr>
                <w:rFonts w:ascii="Times New Roman" w:hAnsi="Times New Roman"/>
                <w:sz w:val="28"/>
                <w:szCs w:val="28"/>
              </w:rPr>
              <w:t>Сейчас вы сами будете в роли писателя.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755">
              <w:rPr>
                <w:rFonts w:ascii="Times New Roman" w:hAnsi="Times New Roman"/>
                <w:sz w:val="28"/>
                <w:szCs w:val="28"/>
              </w:rPr>
              <w:t xml:space="preserve">Подберите эпиграф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работе. </w:t>
            </w:r>
            <w:r w:rsidRPr="00655440">
              <w:rPr>
                <w:rFonts w:ascii="Times New Roman" w:hAnsi="Times New Roman"/>
                <w:i/>
                <w:sz w:val="28"/>
                <w:szCs w:val="28"/>
              </w:rPr>
              <w:t>(Приложение №4)</w:t>
            </w:r>
          </w:p>
          <w:p w:rsidR="00655440" w:rsidRPr="001C0755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755">
              <w:rPr>
                <w:rFonts w:ascii="Times New Roman" w:hAnsi="Times New Roman"/>
                <w:sz w:val="28"/>
                <w:szCs w:val="28"/>
              </w:rPr>
              <w:t>Каждый из в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руппе </w:t>
            </w:r>
            <w:r w:rsidRPr="001C0755">
              <w:rPr>
                <w:rFonts w:ascii="Times New Roman" w:hAnsi="Times New Roman"/>
                <w:sz w:val="28"/>
                <w:szCs w:val="28"/>
              </w:rPr>
              <w:t xml:space="preserve"> берет себе ту зарисовку (картинку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торую он хотел бы составить. </w:t>
            </w:r>
            <w:r w:rsidRPr="001C0755">
              <w:rPr>
                <w:rFonts w:ascii="Times New Roman" w:hAnsi="Times New Roman"/>
                <w:sz w:val="28"/>
                <w:szCs w:val="28"/>
              </w:rPr>
              <w:t xml:space="preserve"> Вы можете написать в прозе или в стихах, в жанре сказки.</w:t>
            </w:r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755">
              <w:rPr>
                <w:rFonts w:ascii="Times New Roman" w:hAnsi="Times New Roman"/>
                <w:sz w:val="28"/>
                <w:szCs w:val="28"/>
              </w:rPr>
              <w:t>А затем мы соединим все ваши зарис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руппе </w:t>
            </w:r>
            <w:r w:rsidRPr="001C0755">
              <w:rPr>
                <w:rFonts w:ascii="Times New Roman" w:hAnsi="Times New Roman"/>
                <w:sz w:val="28"/>
                <w:szCs w:val="28"/>
              </w:rPr>
              <w:t xml:space="preserve"> и получим большое и, надеюсь, красивое сочинение-мозаику </w:t>
            </w:r>
            <w:r>
              <w:rPr>
                <w:rFonts w:ascii="Times New Roman" w:hAnsi="Times New Roman"/>
                <w:sz w:val="28"/>
                <w:szCs w:val="28"/>
              </w:rPr>
              <w:t>«Краски осени».</w:t>
            </w:r>
          </w:p>
          <w:p w:rsidR="00655440" w:rsidRPr="00753FF0" w:rsidRDefault="00655440" w:rsidP="00655440">
            <w:pPr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3FF0">
              <w:rPr>
                <w:rFonts w:ascii="Times New Roman" w:hAnsi="Times New Roman"/>
                <w:i/>
                <w:sz w:val="28"/>
                <w:szCs w:val="28"/>
              </w:rPr>
              <w:t>Индивидуальная работа.</w:t>
            </w:r>
          </w:p>
          <w:p w:rsidR="00655440" w:rsidRPr="001C0755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755">
              <w:rPr>
                <w:rFonts w:ascii="Times New Roman" w:hAnsi="Times New Roman"/>
                <w:sz w:val="28"/>
                <w:szCs w:val="28"/>
              </w:rPr>
              <w:t xml:space="preserve">Для учащихся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зким уровнем творческих </w:t>
            </w:r>
            <w:r w:rsidRPr="001C0755">
              <w:rPr>
                <w:rFonts w:ascii="Times New Roman" w:hAnsi="Times New Roman"/>
                <w:sz w:val="28"/>
                <w:szCs w:val="28"/>
              </w:rPr>
              <w:t xml:space="preserve"> способностей подготовлены вари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 деформированных текстов </w:t>
            </w:r>
            <w:r w:rsidRPr="00655440">
              <w:rPr>
                <w:rFonts w:ascii="Times New Roman" w:hAnsi="Times New Roman"/>
                <w:i/>
                <w:sz w:val="28"/>
                <w:szCs w:val="28"/>
              </w:rPr>
              <w:t>(Приложение 5)</w:t>
            </w:r>
          </w:p>
          <w:p w:rsidR="00655440" w:rsidRPr="00655440" w:rsidRDefault="00655440" w:rsidP="00655440">
            <w:pPr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5440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 время работы звучит  фортепианный цикл </w:t>
            </w:r>
            <w:r w:rsidRPr="00655440">
              <w:rPr>
                <w:rFonts w:ascii="Times New Roman" w:hAnsi="Times New Roman"/>
                <w:i/>
                <w:sz w:val="28"/>
                <w:szCs w:val="28"/>
              </w:rPr>
              <w:t xml:space="preserve"> «Времена года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655440">
              <w:rPr>
                <w:rFonts w:ascii="Times New Roman" w:hAnsi="Times New Roman"/>
                <w:i/>
                <w:sz w:val="28"/>
                <w:szCs w:val="28"/>
              </w:rPr>
              <w:t>«Сентябрь», «Октябрь», «Ноябрь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  <w:r w:rsidRPr="006554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5440">
              <w:rPr>
                <w:rFonts w:ascii="Times New Roman" w:hAnsi="Times New Roman"/>
                <w:i/>
                <w:sz w:val="28"/>
                <w:szCs w:val="28"/>
              </w:rPr>
              <w:t>П.И.Чайковског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55440" w:rsidRPr="009E5D9E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  <w:r w:rsidRPr="009E5D9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E5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дактирование текстов (обсуждение в группах). </w:t>
            </w:r>
          </w:p>
          <w:p w:rsidR="00655440" w:rsidRPr="009E5D9E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итайте свои сочинения в группах. </w:t>
            </w:r>
            <w:r w:rsidRPr="009E5D9E">
              <w:rPr>
                <w:rFonts w:ascii="Times New Roman" w:hAnsi="Times New Roman"/>
                <w:sz w:val="28"/>
                <w:szCs w:val="28"/>
              </w:rPr>
              <w:t>Посмотрите, может что-то нужно изменить или дописать.</w:t>
            </w:r>
          </w:p>
          <w:p w:rsidR="00655440" w:rsidRDefault="00655440" w:rsidP="0065544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9E5D9E">
              <w:rPr>
                <w:rFonts w:ascii="Times New Roman" w:hAnsi="Times New Roman"/>
                <w:b/>
                <w:sz w:val="28"/>
                <w:szCs w:val="28"/>
              </w:rPr>
              <w:t xml:space="preserve">.  Анализ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чинений – мозаик. </w:t>
            </w:r>
          </w:p>
          <w:p w:rsidR="00655440" w:rsidRPr="00655440" w:rsidRDefault="00655440" w:rsidP="0065544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D9E">
              <w:rPr>
                <w:rFonts w:ascii="Times New Roman" w:hAnsi="Times New Roman"/>
                <w:sz w:val="28"/>
                <w:szCs w:val="28"/>
              </w:rPr>
              <w:t>Чтение текстов</w:t>
            </w:r>
          </w:p>
        </w:tc>
      </w:tr>
      <w:tr w:rsidR="0042149C" w:rsidTr="00655440">
        <w:tc>
          <w:tcPr>
            <w:tcW w:w="2269" w:type="dxa"/>
          </w:tcPr>
          <w:p w:rsidR="0042149C" w:rsidRDefault="0042149C" w:rsidP="0042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учащихся на тему урока и ее освоение</w:t>
            </w:r>
          </w:p>
        </w:tc>
        <w:tc>
          <w:tcPr>
            <w:tcW w:w="8505" w:type="dxa"/>
          </w:tcPr>
          <w:p w:rsidR="00655440" w:rsidRP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i/>
                <w:sz w:val="28"/>
                <w:szCs w:val="28"/>
              </w:rPr>
              <w:t>Прием «Шесть шляп мышления» (надень свою мыслительную шляпу)</w:t>
            </w:r>
          </w:p>
          <w:p w:rsidR="00655440" w:rsidRPr="00753FF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что у меня в руках? (шляпы) </w:t>
            </w:r>
          </w:p>
          <w:p w:rsidR="00655440" w:rsidRPr="00753FF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Для чего человеку нужна шляпа? (для того, чтобы надевать ее на голову)</w:t>
            </w:r>
          </w:p>
          <w:p w:rsidR="00655440" w:rsidRPr="00753FF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А какие шляпы вы знаете? (соломенная, летняя, кепка, колпак у Буратино)</w:t>
            </w:r>
          </w:p>
          <w:p w:rsidR="00655440" w:rsidRPr="00753FF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 xml:space="preserve">Сейчас я предлагаю вам надеть не простую  шляпу, а мыслительную. Мы привыкли, что у нас мыслит что? (голова)  А у нас? (шляпа) Проверим? </w:t>
            </w:r>
          </w:p>
          <w:p w:rsidR="00655440" w:rsidRPr="00753FF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 xml:space="preserve">Какую шляпу выбираете?  Поразмыслите над вопросами выбранной вами шляпы.  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 xml:space="preserve">Белая шляпа: </w:t>
            </w:r>
            <w:r>
              <w:rPr>
                <w:rFonts w:ascii="Times New Roman" w:hAnsi="Times New Roman"/>
                <w:sz w:val="28"/>
                <w:szCs w:val="28"/>
              </w:rPr>
              <w:t>Что вы узнали сегодня об осени</w:t>
            </w:r>
            <w:r w:rsidRPr="009E5D9E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655440" w:rsidRPr="00753FF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>Красная шляпа: Чем интересен был сегодня урок? Какую пользу приносит тем, кто учится сочинять?</w:t>
            </w: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55440" w:rsidRPr="00753FF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 xml:space="preserve">Зеленая шляпа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профессий пригодится умение красиво выражать свои мысли</w:t>
            </w: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440" w:rsidRPr="00753FF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Желтая шляпа: Какие чувства вы испы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, работая сегодня на  уроке</w:t>
            </w: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55440" w:rsidRPr="00753FF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 xml:space="preserve">Синяя шляпа: Понравилась ли вам, как работали сегодня ваши друзья? 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Черная шляпа: Что было трудно? Неясно?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ую шляпу поменяете? Почему?</w:t>
            </w:r>
          </w:p>
        </w:tc>
      </w:tr>
      <w:tr w:rsidR="0042149C" w:rsidTr="00655440">
        <w:tc>
          <w:tcPr>
            <w:tcW w:w="2269" w:type="dxa"/>
          </w:tcPr>
          <w:p w:rsidR="0042149C" w:rsidRDefault="0042149C" w:rsidP="0042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е </w:t>
            </w:r>
          </w:p>
        </w:tc>
        <w:tc>
          <w:tcPr>
            <w:tcW w:w="8505" w:type="dxa"/>
          </w:tcPr>
          <w:p w:rsidR="00655440" w:rsidRPr="00655440" w:rsidRDefault="00655440" w:rsidP="00655440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5440">
              <w:rPr>
                <w:rFonts w:ascii="Times New Roman" w:hAnsi="Times New Roman"/>
                <w:b/>
                <w:i/>
                <w:sz w:val="28"/>
                <w:szCs w:val="28"/>
              </w:rPr>
              <w:t>Приложение 1</w:t>
            </w:r>
          </w:p>
          <w:p w:rsidR="00655440" w:rsidRPr="00655440" w:rsidRDefault="00655440" w:rsidP="00655440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>Листопад.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Брожу лесами и лугами,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Я здесь богаче короля: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В такую пору под ногами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Вся шёлком выстлана земля!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>Листы с одной, с другой берёзки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Скользят по воздуху везде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Рывками - словно камень плоский,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5440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скачет по воде,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Всему, что вижу, удивляясь, 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Земную славлю красоту.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Вот подставляю, улыбаясь, 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ладонь летящему листу.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 капелька, что примостилась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На нём, мне руку обожгла,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Как будто лист просил, как милость, 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Ещё немножечко те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5440" w:rsidRPr="00B2360C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440">
              <w:rPr>
                <w:rFonts w:ascii="Times New Roman" w:hAnsi="Times New Roman" w:cs="Times New Roman"/>
                <w:sz w:val="28"/>
                <w:szCs w:val="28"/>
              </w:rPr>
              <w:t>Р.П.Ругин</w:t>
            </w:r>
            <w:proofErr w:type="spellEnd"/>
            <w:r w:rsidRPr="006554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5440" w:rsidRP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несколько дней осень «перекрашивает»</w:t>
            </w: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пейзаж. Раньше лес был зеленым, но пришла осень и изменила зеленый на множество цветов и оттенков. Каждая порода дерева окрасилась в свой цвет. Некоторые деревья становятся лимонно-желтыми, а некоторые - оранжевыми. Есть </w:t>
            </w:r>
            <w:proofErr w:type="gramStart"/>
            <w:r w:rsidRPr="00655440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gramEnd"/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окрашиваются в густой темно-желтый цвет, он называется охра. Попадаются и оттенки красного: багровый, малиновый, темно-красны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5440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  <w:proofErr w:type="gramEnd"/>
            <w:r w:rsidRPr="00655440">
              <w:rPr>
                <w:rFonts w:ascii="Times New Roman" w:hAnsi="Times New Roman" w:cs="Times New Roman"/>
                <w:sz w:val="28"/>
                <w:szCs w:val="28"/>
              </w:rPr>
              <w:t xml:space="preserve"> всех тонов также присутствует в палитре осени-художника. Есть и такой оттенок, который называется золотистым. Только вечнозеленые деревья остаются такими, как и были.</w:t>
            </w:r>
          </w:p>
          <w:p w:rsidR="00655440" w:rsidRDefault="00655440" w:rsidP="00655440">
            <w:pPr>
              <w:pStyle w:val="a4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sz w:val="28"/>
                <w:szCs w:val="28"/>
              </w:rPr>
              <w:t>Осень окрашивает не только листья на деревьях, но и плоды. Цвет осени - это цвет спелых яблок. А яблоки тоже могут быть разными: от зеленого до красного. Темно-синие и нежно-зеленые сливы, спелый фиолетовый виноград, ярко-оранжевые тыквы - это тоже краски осени.</w:t>
            </w:r>
          </w:p>
          <w:p w:rsidR="00655440" w:rsidRPr="00655440" w:rsidRDefault="00655440" w:rsidP="00655440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еверянин</w:t>
            </w:r>
            <w:proofErr w:type="spellEnd"/>
          </w:p>
          <w:p w:rsidR="0046076B" w:rsidRDefault="0046076B" w:rsidP="003655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440" w:rsidRPr="00655440" w:rsidRDefault="00655440" w:rsidP="00655440">
            <w:pPr>
              <w:ind w:firstLine="318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2</w:t>
            </w:r>
          </w:p>
          <w:p w:rsidR="00655440" w:rsidRPr="0046076B" w:rsidRDefault="00655440" w:rsidP="00655440">
            <w:pPr>
              <w:ind w:firstLine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76B">
              <w:rPr>
                <w:rFonts w:ascii="Times New Roman" w:hAnsi="Times New Roman" w:cs="Times New Roman"/>
                <w:b/>
                <w:sz w:val="28"/>
                <w:szCs w:val="28"/>
              </w:rPr>
              <w:t>Осенний словарь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53F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ртрет Осени</w:t>
            </w:r>
          </w:p>
          <w:p w:rsidR="00655440" w:rsidRPr="00753FF0" w:rsidRDefault="00655440" w:rsidP="0046076B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ая х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озяйка</w:t>
            </w:r>
            <w:r w:rsidR="0046076B">
              <w:rPr>
                <w:rFonts w:ascii="Times New Roman" w:hAnsi="Times New Roman"/>
                <w:sz w:val="28"/>
                <w:szCs w:val="28"/>
              </w:rPr>
              <w:t xml:space="preserve">                   к</w:t>
            </w:r>
            <w:r w:rsidR="0046076B" w:rsidRPr="00753FF0">
              <w:rPr>
                <w:rFonts w:ascii="Times New Roman" w:hAnsi="Times New Roman"/>
                <w:sz w:val="28"/>
                <w:szCs w:val="28"/>
              </w:rPr>
              <w:t>оролева</w:t>
            </w:r>
          </w:p>
          <w:p w:rsidR="00655440" w:rsidRPr="00753FF0" w:rsidRDefault="00655440" w:rsidP="0046076B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еселая хозяйка</w:t>
            </w:r>
            <w:r w:rsidR="0046076B">
              <w:rPr>
                <w:rFonts w:ascii="Times New Roman" w:hAnsi="Times New Roman"/>
                <w:sz w:val="28"/>
                <w:szCs w:val="28"/>
              </w:rPr>
              <w:t xml:space="preserve">                 х</w:t>
            </w:r>
            <w:r w:rsidR="0046076B" w:rsidRPr="00753FF0">
              <w:rPr>
                <w:rFonts w:ascii="Times New Roman" w:hAnsi="Times New Roman"/>
                <w:sz w:val="28"/>
                <w:szCs w:val="28"/>
              </w:rPr>
              <w:t>удожница</w:t>
            </w:r>
          </w:p>
          <w:p w:rsidR="0046076B" w:rsidRPr="00753FF0" w:rsidRDefault="0046076B" w:rsidP="0046076B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олновластная хозяй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в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 xml:space="preserve">олшебница 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огатая</w:t>
            </w:r>
            <w:proofErr w:type="gramEnd"/>
            <w:r w:rsidRPr="00753FF0">
              <w:rPr>
                <w:rFonts w:ascii="Times New Roman" w:hAnsi="Times New Roman"/>
                <w:sz w:val="28"/>
                <w:szCs w:val="28"/>
              </w:rPr>
              <w:t xml:space="preserve"> урожаем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53F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сень</w:t>
            </w:r>
          </w:p>
          <w:p w:rsidR="00655440" w:rsidRPr="00753FF0" w:rsidRDefault="00655440" w:rsidP="0046076B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ання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46076B">
              <w:rPr>
                <w:rFonts w:ascii="Times New Roman" w:hAnsi="Times New Roman"/>
                <w:sz w:val="28"/>
                <w:szCs w:val="28"/>
              </w:rPr>
              <w:t>з</w:t>
            </w:r>
            <w:r w:rsidR="0046076B" w:rsidRPr="00753FF0">
              <w:rPr>
                <w:rFonts w:ascii="Times New Roman" w:hAnsi="Times New Roman"/>
                <w:sz w:val="28"/>
                <w:szCs w:val="28"/>
              </w:rPr>
              <w:t>олотая</w:t>
            </w:r>
            <w:r w:rsidR="0046076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пешит</w:t>
            </w:r>
          </w:p>
          <w:p w:rsidR="00655440" w:rsidRPr="00753FF0" w:rsidRDefault="00655440" w:rsidP="0046076B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руст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46076B">
              <w:rPr>
                <w:rFonts w:ascii="Times New Roman" w:hAnsi="Times New Roman"/>
                <w:sz w:val="28"/>
                <w:szCs w:val="28"/>
              </w:rPr>
              <w:t>х</w:t>
            </w:r>
            <w:r w:rsidR="0046076B" w:rsidRPr="00753FF0">
              <w:rPr>
                <w:rFonts w:ascii="Times New Roman" w:hAnsi="Times New Roman"/>
                <w:sz w:val="28"/>
                <w:szCs w:val="28"/>
              </w:rPr>
              <w:t>олодная</w:t>
            </w:r>
            <w:r w:rsidR="0046076B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оропится</w:t>
            </w:r>
          </w:p>
          <w:p w:rsidR="00655440" w:rsidRPr="00753FF0" w:rsidRDefault="00655440" w:rsidP="0046076B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оздняя</w:t>
            </w:r>
            <w:r w:rsidR="0046076B">
              <w:rPr>
                <w:rFonts w:ascii="Times New Roman" w:hAnsi="Times New Roman"/>
                <w:sz w:val="28"/>
                <w:szCs w:val="28"/>
              </w:rPr>
              <w:t xml:space="preserve">                                    р</w:t>
            </w:r>
            <w:r w:rsidR="0046076B" w:rsidRPr="00753FF0">
              <w:rPr>
                <w:rFonts w:ascii="Times New Roman" w:hAnsi="Times New Roman"/>
                <w:sz w:val="28"/>
                <w:szCs w:val="28"/>
              </w:rPr>
              <w:t>адостная</w:t>
            </w:r>
            <w:r w:rsidR="0046076B">
              <w:rPr>
                <w:rFonts w:ascii="Times New Roman" w:hAnsi="Times New Roman"/>
                <w:sz w:val="28"/>
                <w:szCs w:val="28"/>
              </w:rPr>
              <w:t xml:space="preserve">                   царствует</w:t>
            </w:r>
          </w:p>
          <w:p w:rsidR="00655440" w:rsidRPr="00753FF0" w:rsidRDefault="00655440" w:rsidP="0046076B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ечальная</w:t>
            </w:r>
            <w:r w:rsidR="0046076B">
              <w:rPr>
                <w:rFonts w:ascii="Times New Roman" w:hAnsi="Times New Roman"/>
                <w:sz w:val="28"/>
                <w:szCs w:val="28"/>
              </w:rPr>
              <w:t xml:space="preserve">                                 б</w:t>
            </w:r>
            <w:r w:rsidR="0046076B" w:rsidRPr="00753FF0">
              <w:rPr>
                <w:rFonts w:ascii="Times New Roman" w:hAnsi="Times New Roman"/>
                <w:sz w:val="28"/>
                <w:szCs w:val="28"/>
              </w:rPr>
              <w:t xml:space="preserve">агряная 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азноцветная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53F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сенний  день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удесный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олшебный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зумительный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осхитительный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аинственный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53F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здух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вежий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истый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розрачный, как будто хрустальный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53F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Солнце</w:t>
            </w:r>
          </w:p>
          <w:p w:rsidR="0065544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асковое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е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53F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бо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олубое</w:t>
            </w:r>
          </w:p>
          <w:p w:rsidR="0065544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езоблачное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урное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53F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ревья 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53FF0">
              <w:rPr>
                <w:rFonts w:ascii="Times New Roman" w:hAnsi="Times New Roman"/>
                <w:sz w:val="28"/>
                <w:szCs w:val="28"/>
              </w:rPr>
              <w:t>ованая медная броня – у дуба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FF0">
              <w:rPr>
                <w:rFonts w:ascii="Times New Roman" w:hAnsi="Times New Roman"/>
                <w:sz w:val="28"/>
                <w:szCs w:val="28"/>
              </w:rPr>
              <w:t>желтые шапки – у ольхи и ивы</w:t>
            </w:r>
          </w:p>
          <w:p w:rsidR="0065544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FF0">
              <w:rPr>
                <w:rFonts w:ascii="Times New Roman" w:hAnsi="Times New Roman"/>
                <w:sz w:val="28"/>
                <w:szCs w:val="28"/>
              </w:rPr>
              <w:t>тяжелый убор из золотой парчи – у лип</w:t>
            </w:r>
          </w:p>
          <w:p w:rsidR="00655440" w:rsidRPr="00753FF0" w:rsidRDefault="00655440" w:rsidP="00655440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имонное покрывало</w:t>
            </w:r>
          </w:p>
          <w:p w:rsidR="00655440" w:rsidRPr="00753FF0" w:rsidRDefault="00655440" w:rsidP="00655440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олотой наряд</w:t>
            </w:r>
          </w:p>
          <w:p w:rsidR="00655440" w:rsidRPr="00753FF0" w:rsidRDefault="00655440" w:rsidP="00655440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расный сарафан</w:t>
            </w:r>
            <w:r w:rsidR="0046076B">
              <w:rPr>
                <w:rFonts w:ascii="Times New Roman" w:hAnsi="Times New Roman" w:cs="Times New Roman"/>
                <w:sz w:val="28"/>
                <w:szCs w:val="28"/>
              </w:rPr>
              <w:t xml:space="preserve"> у осины</w:t>
            </w:r>
          </w:p>
          <w:p w:rsidR="00655440" w:rsidRPr="00753FF0" w:rsidRDefault="00655440" w:rsidP="00655440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елая юбочка</w:t>
            </w:r>
            <w:r w:rsidR="0046076B">
              <w:rPr>
                <w:rFonts w:ascii="Times New Roman" w:hAnsi="Times New Roman" w:cs="Times New Roman"/>
                <w:sz w:val="28"/>
                <w:szCs w:val="28"/>
              </w:rPr>
              <w:t xml:space="preserve"> у березы</w:t>
            </w:r>
          </w:p>
          <w:p w:rsidR="00655440" w:rsidRPr="00753FF0" w:rsidRDefault="0046076B" w:rsidP="00655440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ое </w:t>
            </w:r>
            <w:r w:rsidR="006554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5440" w:rsidRPr="00753FF0">
              <w:rPr>
                <w:rFonts w:ascii="Times New Roman" w:hAnsi="Times New Roman" w:cs="Times New Roman"/>
                <w:sz w:val="28"/>
                <w:szCs w:val="28"/>
              </w:rPr>
              <w:t>арядное плат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 ели</w:t>
            </w:r>
          </w:p>
          <w:p w:rsidR="00655440" w:rsidRDefault="00655440" w:rsidP="00655440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еленая шуба</w:t>
            </w:r>
          </w:p>
          <w:p w:rsidR="0046076B" w:rsidRPr="00753FF0" w:rsidRDefault="0046076B" w:rsidP="00655440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ая рубашка – у клена</w:t>
            </w:r>
          </w:p>
          <w:p w:rsidR="00655440" w:rsidRPr="00753FF0" w:rsidRDefault="00655440" w:rsidP="00655440">
            <w:pPr>
              <w:pStyle w:val="a4"/>
              <w:ind w:left="45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3F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стья</w:t>
            </w:r>
          </w:p>
          <w:p w:rsidR="00655440" w:rsidRPr="00753FF0" w:rsidRDefault="00655440" w:rsidP="00655440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елест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ш</w:t>
            </w: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уршат</w:t>
            </w:r>
            <w:r w:rsidR="0046076B">
              <w:rPr>
                <w:rFonts w:ascii="Times New Roman" w:hAnsi="Times New Roman" w:cs="Times New Roman"/>
                <w:sz w:val="28"/>
                <w:szCs w:val="28"/>
              </w:rPr>
              <w:t xml:space="preserve">         летят</w:t>
            </w:r>
          </w:p>
          <w:p w:rsidR="00655440" w:rsidRDefault="00655440" w:rsidP="00655440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анцу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б</w:t>
            </w:r>
            <w:r w:rsidRPr="00753FF0">
              <w:rPr>
                <w:rFonts w:ascii="Times New Roman" w:hAnsi="Times New Roman" w:cs="Times New Roman"/>
                <w:sz w:val="28"/>
                <w:szCs w:val="28"/>
              </w:rPr>
              <w:t>егают</w:t>
            </w:r>
            <w:r w:rsidR="0046076B">
              <w:rPr>
                <w:rFonts w:ascii="Times New Roman" w:hAnsi="Times New Roman" w:cs="Times New Roman"/>
                <w:sz w:val="28"/>
                <w:szCs w:val="28"/>
              </w:rPr>
              <w:t xml:space="preserve">          прыгают по сучкам</w:t>
            </w:r>
          </w:p>
          <w:p w:rsidR="0046076B" w:rsidRPr="0046076B" w:rsidRDefault="0046076B" w:rsidP="0046076B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ча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шумят</w:t>
            </w:r>
          </w:p>
          <w:p w:rsidR="00655440" w:rsidRPr="00655440" w:rsidRDefault="00655440" w:rsidP="00655440">
            <w:pPr>
              <w:keepNext/>
              <w:keepLines/>
              <w:ind w:firstLine="709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spacing w:val="-10"/>
                <w:sz w:val="28"/>
                <w:szCs w:val="28"/>
                <w:lang w:eastAsia="ru-RU"/>
              </w:rPr>
            </w:pPr>
            <w:r w:rsidRPr="00655440">
              <w:rPr>
                <w:rFonts w:ascii="Times New Roman" w:eastAsia="Times New Roman" w:hAnsi="Times New Roman"/>
                <w:b/>
                <w:bCs/>
                <w:i/>
                <w:spacing w:val="-10"/>
                <w:sz w:val="28"/>
                <w:szCs w:val="28"/>
                <w:lang w:eastAsia="ru-RU"/>
              </w:rPr>
              <w:t>Приложение 3</w:t>
            </w:r>
          </w:p>
          <w:p w:rsidR="00655440" w:rsidRPr="00753FF0" w:rsidRDefault="00655440" w:rsidP="006554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FF0">
              <w:rPr>
                <w:rFonts w:ascii="Times New Roman" w:hAnsi="Times New Roman"/>
                <w:b/>
                <w:sz w:val="28"/>
                <w:szCs w:val="28"/>
              </w:rPr>
              <w:t>Эпиграфы</w:t>
            </w:r>
          </w:p>
          <w:tbl>
            <w:tblPr>
              <w:tblW w:w="8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2410"/>
              <w:gridCol w:w="2693"/>
            </w:tblGrid>
            <w:tr w:rsidR="00655440" w:rsidRPr="00753FF0" w:rsidTr="00655440">
              <w:trPr>
                <w:trHeight w:val="1788"/>
              </w:trPr>
              <w:tc>
                <w:tcPr>
                  <w:tcW w:w="3147" w:type="dxa"/>
                </w:tcPr>
                <w:p w:rsidR="00655440" w:rsidRPr="00753FF0" w:rsidRDefault="00655440" w:rsidP="00FF079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с, точно терем расписной,</w:t>
                  </w:r>
                </w:p>
                <w:p w:rsidR="00655440" w:rsidRPr="00753FF0" w:rsidRDefault="00655440" w:rsidP="00FF079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ловый, золотой, багряный,</w:t>
                  </w:r>
                </w:p>
                <w:p w:rsidR="00655440" w:rsidRPr="00753FF0" w:rsidRDefault="00655440" w:rsidP="00FF079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елой, пестрою стеной</w:t>
                  </w:r>
                </w:p>
                <w:p w:rsidR="00655440" w:rsidRPr="00753FF0" w:rsidRDefault="00655440" w:rsidP="00FF079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ит над светло поляной.</w:t>
                  </w:r>
                </w:p>
                <w:p w:rsidR="00655440" w:rsidRPr="00655440" w:rsidRDefault="00655440" w:rsidP="00655440">
                  <w:pPr>
                    <w:pStyle w:val="a4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.</w:t>
                  </w:r>
                  <w:r w:rsidR="004607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753FF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Бунин             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  </w:t>
                  </w:r>
                </w:p>
              </w:tc>
              <w:tc>
                <w:tcPr>
                  <w:tcW w:w="2410" w:type="dxa"/>
                </w:tcPr>
                <w:p w:rsidR="00655440" w:rsidRPr="00753FF0" w:rsidRDefault="00655440" w:rsidP="00FF079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ень все позолотила</w:t>
                  </w:r>
                  <w:r w:rsidRPr="00753FF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</w:t>
                  </w:r>
                </w:p>
                <w:p w:rsidR="00655440" w:rsidRPr="00753FF0" w:rsidRDefault="00655440" w:rsidP="00FF079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лотое все кругом –</w:t>
                  </w:r>
                </w:p>
                <w:p w:rsidR="00655440" w:rsidRPr="00753FF0" w:rsidRDefault="00655440" w:rsidP="00FF079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березы, и осины</w:t>
                  </w:r>
                </w:p>
                <w:p w:rsidR="00655440" w:rsidRPr="00753FF0" w:rsidRDefault="00655440" w:rsidP="00FF079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лотым горят костром.</w:t>
                  </w:r>
                </w:p>
              </w:tc>
              <w:tc>
                <w:tcPr>
                  <w:tcW w:w="2693" w:type="dxa"/>
                </w:tcPr>
                <w:p w:rsidR="00655440" w:rsidRPr="00753FF0" w:rsidRDefault="00655440" w:rsidP="00FF079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златоцвет</w:t>
                  </w:r>
                </w:p>
                <w:p w:rsidR="00655440" w:rsidRPr="00753FF0" w:rsidRDefault="00655440" w:rsidP="00FF079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золотой кафтан одет.</w:t>
                  </w:r>
                </w:p>
                <w:p w:rsidR="00655440" w:rsidRPr="00753FF0" w:rsidRDefault="00655440" w:rsidP="00FF079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с красуется листвой,</w:t>
                  </w:r>
                </w:p>
                <w:p w:rsidR="00655440" w:rsidRPr="00753FF0" w:rsidRDefault="00655440" w:rsidP="00FF079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ышной, яркой, золотой.  </w:t>
                  </w:r>
                </w:p>
                <w:p w:rsidR="00655440" w:rsidRPr="00753FF0" w:rsidRDefault="00655440" w:rsidP="00FF0791">
                  <w:pPr>
                    <w:pStyle w:val="a4"/>
                    <w:jc w:val="righ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Т.</w:t>
                  </w:r>
                  <w:r w:rsidR="0046076B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753FF0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Шорыгина</w:t>
                  </w:r>
                  <w:r w:rsidRPr="00753F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</w:p>
                <w:p w:rsidR="00655440" w:rsidRPr="00753FF0" w:rsidRDefault="00655440" w:rsidP="00FF079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440" w:rsidRPr="00753FF0" w:rsidRDefault="00655440" w:rsidP="00FF079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5440" w:rsidRPr="00753FF0" w:rsidTr="00655440">
              <w:tc>
                <w:tcPr>
                  <w:tcW w:w="3147" w:type="dxa"/>
                </w:tcPr>
                <w:p w:rsidR="00655440" w:rsidRPr="00753FF0" w:rsidRDefault="00655440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/>
                      <w:sz w:val="28"/>
                      <w:szCs w:val="28"/>
                    </w:rPr>
                    <w:t>Дарит осень чудеса,</w:t>
                  </w:r>
                </w:p>
                <w:p w:rsidR="00655440" w:rsidRPr="00753FF0" w:rsidRDefault="00655440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/>
                      <w:sz w:val="28"/>
                      <w:szCs w:val="28"/>
                    </w:rPr>
                    <w:t>Да еще какие!</w:t>
                  </w:r>
                </w:p>
                <w:p w:rsidR="00655440" w:rsidRPr="00753FF0" w:rsidRDefault="00655440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53FF0">
                    <w:rPr>
                      <w:rFonts w:ascii="Times New Roman" w:hAnsi="Times New Roman"/>
                      <w:sz w:val="28"/>
                      <w:szCs w:val="28"/>
                    </w:rPr>
                    <w:t>Разнаряжены</w:t>
                  </w:r>
                  <w:proofErr w:type="spellEnd"/>
                  <w:r w:rsidRPr="00753FF0">
                    <w:rPr>
                      <w:rFonts w:ascii="Times New Roman" w:hAnsi="Times New Roman"/>
                      <w:sz w:val="28"/>
                      <w:szCs w:val="28"/>
                    </w:rPr>
                    <w:t xml:space="preserve"> леса</w:t>
                  </w:r>
                </w:p>
                <w:p w:rsidR="00655440" w:rsidRPr="00753FF0" w:rsidRDefault="00655440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/>
                      <w:sz w:val="28"/>
                      <w:szCs w:val="28"/>
                    </w:rPr>
                    <w:t>В шапки золотые.</w:t>
                  </w:r>
                </w:p>
                <w:p w:rsidR="00655440" w:rsidRPr="00753FF0" w:rsidRDefault="00655440" w:rsidP="00FF079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.</w:t>
                  </w:r>
                  <w:r w:rsidR="0046076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3FF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Гиллер</w:t>
                  </w:r>
                  <w:proofErr w:type="spellEnd"/>
                </w:p>
                <w:p w:rsidR="00655440" w:rsidRPr="00753FF0" w:rsidRDefault="00655440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655440" w:rsidRPr="00753FF0" w:rsidRDefault="00655440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/>
                      <w:sz w:val="28"/>
                      <w:szCs w:val="28"/>
                    </w:rPr>
                    <w:t>Листья в поле пожелтели,</w:t>
                  </w:r>
                </w:p>
                <w:p w:rsidR="00655440" w:rsidRPr="00753FF0" w:rsidRDefault="00655440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/>
                      <w:sz w:val="28"/>
                      <w:szCs w:val="28"/>
                    </w:rPr>
                    <w:t>И кружатся, и летят…</w:t>
                  </w:r>
                </w:p>
                <w:p w:rsidR="00655440" w:rsidRPr="00753FF0" w:rsidRDefault="00655440" w:rsidP="00FF079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.</w:t>
                  </w:r>
                  <w:r w:rsidR="0046076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Pr="00753FF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Лермонтов</w:t>
                  </w:r>
                </w:p>
              </w:tc>
              <w:tc>
                <w:tcPr>
                  <w:tcW w:w="2693" w:type="dxa"/>
                </w:tcPr>
                <w:p w:rsidR="00655440" w:rsidRPr="00753FF0" w:rsidRDefault="00655440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/>
                      <w:sz w:val="28"/>
                      <w:szCs w:val="28"/>
                    </w:rPr>
                    <w:t>Утром мы во двор идем –</w:t>
                  </w:r>
                </w:p>
                <w:p w:rsidR="00655440" w:rsidRPr="00753FF0" w:rsidRDefault="00655440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/>
                      <w:sz w:val="28"/>
                      <w:szCs w:val="28"/>
                    </w:rPr>
                    <w:t>Листья сыплются дождем,</w:t>
                  </w:r>
                </w:p>
                <w:p w:rsidR="00655440" w:rsidRPr="00753FF0" w:rsidRDefault="00655440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/>
                      <w:sz w:val="28"/>
                      <w:szCs w:val="28"/>
                    </w:rPr>
                    <w:t>Под ногами шелестят</w:t>
                  </w:r>
                </w:p>
                <w:p w:rsidR="00655440" w:rsidRPr="00655440" w:rsidRDefault="00655440" w:rsidP="00655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3FF0">
                    <w:rPr>
                      <w:rFonts w:ascii="Times New Roman" w:hAnsi="Times New Roman"/>
                      <w:sz w:val="28"/>
                      <w:szCs w:val="28"/>
                    </w:rPr>
                    <w:t>И летят, летят, летят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Pr="00753FF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Е.</w:t>
                  </w:r>
                  <w:r w:rsidR="0046076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Pr="00753FF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Трутнева</w:t>
                  </w:r>
                </w:p>
              </w:tc>
            </w:tr>
            <w:tr w:rsidR="0046076B" w:rsidRPr="00753FF0" w:rsidTr="00655440">
              <w:tc>
                <w:tcPr>
                  <w:tcW w:w="3147" w:type="dxa"/>
                </w:tcPr>
                <w:p w:rsidR="0046076B" w:rsidRDefault="0046076B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родит в роще листопад</w:t>
                  </w:r>
                </w:p>
                <w:p w:rsidR="0046076B" w:rsidRPr="00753FF0" w:rsidRDefault="0046076B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 кустам и кленам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.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46076B" w:rsidRDefault="0046076B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..стопа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.! </w:t>
                  </w:r>
                  <w:proofErr w:type="spellStart"/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..стоп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.!</w:t>
                  </w:r>
                </w:p>
                <w:p w:rsidR="0046076B" w:rsidRDefault="0046076B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Лес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нн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нопат!</w:t>
                  </w:r>
                </w:p>
                <w:p w:rsidR="0046076B" w:rsidRDefault="0046076B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л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.</w:t>
                  </w:r>
                  <w:proofErr w:type="spellStart"/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л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опу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.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–</w:t>
                  </w:r>
                </w:p>
                <w:p w:rsidR="0046076B" w:rsidRDefault="0046076B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али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ыж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.м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пушки.</w:t>
                  </w:r>
                </w:p>
                <w:p w:rsidR="0046076B" w:rsidRPr="0046076B" w:rsidRDefault="0046076B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</w:t>
                  </w:r>
                  <w:r w:rsidRPr="0046076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.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Pr="0046076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Егоров </w:t>
                  </w:r>
                </w:p>
              </w:tc>
              <w:tc>
                <w:tcPr>
                  <w:tcW w:w="2693" w:type="dxa"/>
                </w:tcPr>
                <w:p w:rsidR="0046076B" w:rsidRDefault="0046076B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ж небо осенью дышало,</w:t>
                  </w:r>
                </w:p>
                <w:p w:rsidR="0046076B" w:rsidRDefault="0046076B" w:rsidP="00FF07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Уж реже солнышко блистало. </w:t>
                  </w:r>
                </w:p>
                <w:p w:rsidR="0046076B" w:rsidRPr="00753FF0" w:rsidRDefault="0046076B" w:rsidP="0046076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. С. Пушкин</w:t>
                  </w:r>
                </w:p>
              </w:tc>
            </w:tr>
          </w:tbl>
          <w:p w:rsidR="0046076B" w:rsidRDefault="0046076B" w:rsidP="0065544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440" w:rsidRPr="00655440" w:rsidRDefault="00655440" w:rsidP="0065544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5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4</w:t>
            </w:r>
          </w:p>
          <w:p w:rsidR="00655440" w:rsidRPr="00753FF0" w:rsidRDefault="00655440" w:rsidP="00655440">
            <w:pPr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753FF0">
              <w:rPr>
                <w:rFonts w:ascii="Times New Roman" w:eastAsia="Times New Roman" w:hAnsi="Times New Roman"/>
                <w:b/>
                <w:bCs/>
                <w:spacing w:val="-10"/>
                <w:sz w:val="28"/>
                <w:szCs w:val="28"/>
                <w:lang w:eastAsia="ru-RU"/>
              </w:rPr>
              <w:t>Листья падают</w:t>
            </w:r>
          </w:p>
          <w:p w:rsidR="00655440" w:rsidRDefault="00655440" w:rsidP="00655440">
            <w:pPr>
              <w:keepNext/>
              <w:keepLines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  <w:lang w:eastAsia="ru-RU"/>
              </w:rPr>
            </w:pPr>
            <w:r w:rsidRPr="00753FF0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  <w:lang w:eastAsia="ru-RU"/>
              </w:rPr>
              <w:t>….   дорога….. через лес. Наблюдаю….. осенний ……. Вот меня ……. На самой верхушке, как желтый платок    ……</w:t>
            </w:r>
            <w:proofErr w:type="gramStart"/>
            <w:r w:rsidRPr="00753FF0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753FF0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  <w:lang w:eastAsia="ru-RU"/>
              </w:rPr>
              <w:t xml:space="preserve"> Осень … лимонным покрывалом …. . Зеленый наряд ….. красавица леса - … . Листья …. Грустную песню. Идет дождь. Царство тоски. Летят …. Убегают от кого-то. Пахнут ….</w:t>
            </w:r>
            <w:proofErr w:type="gramStart"/>
            <w:r w:rsidRPr="00753FF0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753FF0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</w:p>
          <w:p w:rsidR="00655440" w:rsidRDefault="00655440" w:rsidP="00655440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440" w:rsidRDefault="00655440" w:rsidP="00655440">
            <w:pPr>
              <w:pStyle w:val="a6"/>
              <w:ind w:firstLine="708"/>
              <w:jc w:val="both"/>
              <w:rPr>
                <w:i/>
                <w:iCs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Мес</w:t>
            </w:r>
            <w:proofErr w:type="spellEnd"/>
            <w:proofErr w:type="gramEnd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…ц желтых м…</w:t>
            </w:r>
            <w:proofErr w:type="spellStart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телей</w:t>
            </w:r>
            <w:proofErr w:type="spellEnd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 xml:space="preserve"> в тихий день разлита между д…</w:t>
            </w:r>
            <w:proofErr w:type="spellStart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ревьями</w:t>
            </w:r>
            <w:proofErr w:type="spellEnd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 xml:space="preserve"> желтая музыка листья кружатся в медленном танце </w:t>
            </w:r>
            <w:proofErr w:type="spellStart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пов</w:t>
            </w:r>
            <w:proofErr w:type="spellEnd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…</w:t>
            </w:r>
            <w:proofErr w:type="spellStart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сают</w:t>
            </w:r>
            <w:proofErr w:type="spellEnd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 xml:space="preserve"> на паутинах з..л..</w:t>
            </w:r>
            <w:proofErr w:type="spellStart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тым</w:t>
            </w:r>
            <w:proofErr w:type="spellEnd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 xml:space="preserve"> л..</w:t>
            </w:r>
            <w:proofErr w:type="spellStart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стьем</w:t>
            </w:r>
            <w:proofErr w:type="spellEnd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 xml:space="preserve"> ложатся на елки.</w:t>
            </w:r>
          </w:p>
          <w:p w:rsidR="00655440" w:rsidRDefault="00655440" w:rsidP="00655440">
            <w:pPr>
              <w:pStyle w:val="a6"/>
              <w:ind w:firstLine="708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Д…жди туман белая соль м…роза с каждым днем все гуще «</w:t>
            </w:r>
            <w:proofErr w:type="spellStart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гань</w:t>
            </w:r>
            <w:proofErr w:type="spellEnd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 xml:space="preserve"> л…</w:t>
            </w:r>
            <w:proofErr w:type="spellStart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стопада</w:t>
            </w:r>
            <w:proofErr w:type="spellEnd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 xml:space="preserve"> и </w:t>
            </w:r>
            <w:proofErr w:type="gramStart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приходили</w:t>
            </w:r>
            <w:proofErr w:type="gramEnd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 xml:space="preserve"> наконец день желтой м…</w:t>
            </w:r>
            <w:proofErr w:type="spellStart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тели</w:t>
            </w:r>
            <w:proofErr w:type="spellEnd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закруж</w:t>
            </w:r>
            <w:proofErr w:type="spellEnd"/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…лось перепуталось все в л…су шо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рох  мелькание желтого красного.</w:t>
            </w:r>
          </w:p>
          <w:p w:rsidR="00655440" w:rsidRPr="00753FF0" w:rsidRDefault="00655440" w:rsidP="00655440">
            <w:pPr>
              <w:pStyle w:val="a6"/>
              <w:ind w:firstLine="708"/>
              <w:jc w:val="both"/>
              <w:rPr>
                <w:i/>
                <w:iCs/>
                <w:color w:val="auto"/>
                <w:sz w:val="28"/>
                <w:szCs w:val="28"/>
              </w:rPr>
            </w:pPr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Вихри круговороты.</w:t>
            </w:r>
          </w:p>
          <w:p w:rsidR="00655440" w:rsidRPr="00753FF0" w:rsidRDefault="00655440" w:rsidP="00655440">
            <w:pPr>
              <w:pStyle w:val="a6"/>
              <w:numPr>
                <w:ilvl w:val="1"/>
                <w:numId w:val="5"/>
              </w:num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Можно ли эти  записи </w:t>
            </w:r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 xml:space="preserve"> назвать текстом?</w:t>
            </w:r>
          </w:p>
          <w:p w:rsidR="00655440" w:rsidRDefault="00655440" w:rsidP="00655440">
            <w:pPr>
              <w:pStyle w:val="a6"/>
              <w:numPr>
                <w:ilvl w:val="1"/>
                <w:numId w:val="5"/>
              </w:num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53FF0">
              <w:rPr>
                <w:b w:val="0"/>
                <w:bCs w:val="0"/>
                <w:color w:val="auto"/>
                <w:sz w:val="28"/>
                <w:szCs w:val="28"/>
              </w:rPr>
              <w:t>Что нужно сделать?</w:t>
            </w:r>
          </w:p>
          <w:p w:rsidR="00655440" w:rsidRPr="00655440" w:rsidRDefault="00655440" w:rsidP="00655440">
            <w:pPr>
              <w:pStyle w:val="a6"/>
              <w:numPr>
                <w:ilvl w:val="1"/>
                <w:numId w:val="5"/>
              </w:num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5440">
              <w:rPr>
                <w:b w:val="0"/>
                <w:bCs w:val="0"/>
                <w:color w:val="auto"/>
                <w:sz w:val="28"/>
                <w:szCs w:val="28"/>
              </w:rPr>
              <w:t>Запишите</w:t>
            </w:r>
            <w:r w:rsidR="00CA6D29">
              <w:rPr>
                <w:b w:val="0"/>
                <w:bCs w:val="0"/>
                <w:color w:val="auto"/>
                <w:sz w:val="28"/>
                <w:szCs w:val="28"/>
              </w:rPr>
              <w:t xml:space="preserve"> текст (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а выбор). </w:t>
            </w:r>
            <w:r w:rsidRPr="00655440">
              <w:rPr>
                <w:b w:val="0"/>
                <w:bCs w:val="0"/>
                <w:color w:val="auto"/>
                <w:sz w:val="28"/>
                <w:szCs w:val="28"/>
              </w:rPr>
              <w:t xml:space="preserve"> Подчеркните грамматическую основу в  предложениях с однородными членами, укажите части речи.</w:t>
            </w:r>
          </w:p>
          <w:p w:rsidR="00655440" w:rsidRDefault="00655440" w:rsidP="00655440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440" w:rsidRDefault="00655440" w:rsidP="00655440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440" w:rsidRDefault="00655440"/>
    <w:p w:rsidR="00CA6D29" w:rsidRPr="00CA6D29" w:rsidRDefault="00CA6D29" w:rsidP="00CA6D29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2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A6D29" w:rsidRDefault="00CA6D29" w:rsidP="00CA6D29">
      <w:pPr>
        <w:pStyle w:val="a4"/>
        <w:numPr>
          <w:ilvl w:val="0"/>
          <w:numId w:val="9"/>
        </w:numPr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ов, М.Р. Методика преподавания русского языка в начальных классах: учебное пособие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ведений  / М. Р. Львов.- М.: Издательский дом «Академия», 2002.</w:t>
      </w:r>
    </w:p>
    <w:p w:rsidR="00CA6D29" w:rsidRDefault="00CA6D29" w:rsidP="00CA6D29">
      <w:pPr>
        <w:pStyle w:val="a4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ебная программа для I – IV классов  учреждений  общего среднего образования с русским языком обучения. - Минск, НИО,  2012.</w:t>
      </w:r>
    </w:p>
    <w:p w:rsidR="00CA6D29" w:rsidRDefault="0046076B" w:rsidP="0046076B">
      <w:pPr>
        <w:pStyle w:val="a4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6D29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в начальной школе: пособие для учителей начальных классов / сот. Г. И. Мохначева. – Мозырь: ООО ИД «Белый ветер», 2008.</w:t>
      </w:r>
    </w:p>
    <w:p w:rsidR="00CA6D29" w:rsidRDefault="00CA6D29" w:rsidP="0046076B">
      <w:pPr>
        <w:pStyle w:val="a4"/>
        <w:numPr>
          <w:ilvl w:val="0"/>
          <w:numId w:val="10"/>
        </w:numPr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A6D29">
        <w:rPr>
          <w:rFonts w:ascii="Times New Roman" w:hAnsi="Times New Roman" w:cs="Times New Roman"/>
          <w:sz w:val="28"/>
          <w:szCs w:val="28"/>
        </w:rPr>
        <w:t>«Шаг за шагом»: из опыта реализации образовательной модели/ авт.-с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D2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D29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D29">
        <w:rPr>
          <w:rFonts w:ascii="Times New Roman" w:hAnsi="Times New Roman" w:cs="Times New Roman"/>
          <w:sz w:val="28"/>
          <w:szCs w:val="28"/>
        </w:rPr>
        <w:t>Герус</w:t>
      </w:r>
      <w:proofErr w:type="spellEnd"/>
      <w:r w:rsidRPr="00CA6D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D29">
        <w:rPr>
          <w:rFonts w:ascii="Times New Roman" w:hAnsi="Times New Roman" w:cs="Times New Roman"/>
          <w:sz w:val="28"/>
          <w:szCs w:val="28"/>
        </w:rPr>
        <w:t>- Мозырь: Содействие, 2007.</w:t>
      </w:r>
    </w:p>
    <w:p w:rsidR="00753FF0" w:rsidRPr="003655A3" w:rsidRDefault="00753FF0" w:rsidP="003655A3">
      <w:pPr>
        <w:pStyle w:val="a4"/>
        <w:rPr>
          <w:rFonts w:ascii="Times New Roman" w:hAnsi="Times New Roman" w:cs="Times New Roman"/>
          <w:sz w:val="28"/>
          <w:szCs w:val="28"/>
        </w:rPr>
        <w:sectPr w:rsidR="00753FF0" w:rsidRPr="003655A3" w:rsidSect="00445BDD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2360C" w:rsidRPr="00B2360C" w:rsidRDefault="00B2360C" w:rsidP="003655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360C" w:rsidRPr="00B23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54" w:rsidRDefault="002A0F54" w:rsidP="0046076B">
      <w:pPr>
        <w:spacing w:after="0" w:line="240" w:lineRule="auto"/>
      </w:pPr>
      <w:r>
        <w:separator/>
      </w:r>
    </w:p>
  </w:endnote>
  <w:endnote w:type="continuationSeparator" w:id="0">
    <w:p w:rsidR="002A0F54" w:rsidRDefault="002A0F54" w:rsidP="0046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54" w:rsidRDefault="002A0F54" w:rsidP="0046076B">
      <w:pPr>
        <w:spacing w:after="0" w:line="240" w:lineRule="auto"/>
      </w:pPr>
      <w:r>
        <w:separator/>
      </w:r>
    </w:p>
  </w:footnote>
  <w:footnote w:type="continuationSeparator" w:id="0">
    <w:p w:rsidR="002A0F54" w:rsidRDefault="002A0F54" w:rsidP="0046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2C6"/>
    <w:multiLevelType w:val="hybridMultilevel"/>
    <w:tmpl w:val="4D2CE768"/>
    <w:lvl w:ilvl="0" w:tplc="075C8CFA">
      <w:start w:val="1"/>
      <w:numFmt w:val="decimal"/>
      <w:lvlText w:val="%1."/>
      <w:lvlJc w:val="left"/>
      <w:pPr>
        <w:tabs>
          <w:tab w:val="num" w:pos="468"/>
        </w:tabs>
        <w:ind w:left="468" w:hanging="372"/>
      </w:pPr>
      <w:rPr>
        <w:rFonts w:hint="default"/>
      </w:rPr>
    </w:lvl>
    <w:lvl w:ilvl="1" w:tplc="3376AC7A">
      <w:start w:val="2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1">
    <w:nsid w:val="2AF11BD2"/>
    <w:multiLevelType w:val="hybridMultilevel"/>
    <w:tmpl w:val="1068E6A0"/>
    <w:lvl w:ilvl="0" w:tplc="F7DAE89A">
      <w:start w:val="1"/>
      <w:numFmt w:val="decimal"/>
      <w:lvlText w:val="%1."/>
      <w:lvlJc w:val="left"/>
      <w:pPr>
        <w:ind w:left="134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28B45C1"/>
    <w:multiLevelType w:val="hybridMultilevel"/>
    <w:tmpl w:val="D44E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96D79"/>
    <w:multiLevelType w:val="hybridMultilevel"/>
    <w:tmpl w:val="BD0C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D46C3"/>
    <w:multiLevelType w:val="hybridMultilevel"/>
    <w:tmpl w:val="C2968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117226"/>
    <w:multiLevelType w:val="hybridMultilevel"/>
    <w:tmpl w:val="124A0E7E"/>
    <w:lvl w:ilvl="0" w:tplc="F760D23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5CB838C5"/>
    <w:multiLevelType w:val="hybridMultilevel"/>
    <w:tmpl w:val="347028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60F09"/>
    <w:multiLevelType w:val="hybridMultilevel"/>
    <w:tmpl w:val="16DE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355D1"/>
    <w:multiLevelType w:val="hybridMultilevel"/>
    <w:tmpl w:val="F62A320C"/>
    <w:lvl w:ilvl="0" w:tplc="DACA00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6120D4"/>
    <w:multiLevelType w:val="hybridMultilevel"/>
    <w:tmpl w:val="4B127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B2"/>
    <w:rsid w:val="00034036"/>
    <w:rsid w:val="000750E6"/>
    <w:rsid w:val="000B42C0"/>
    <w:rsid w:val="001045D8"/>
    <w:rsid w:val="00186355"/>
    <w:rsid w:val="001B71ED"/>
    <w:rsid w:val="001C0755"/>
    <w:rsid w:val="002A0F54"/>
    <w:rsid w:val="00336671"/>
    <w:rsid w:val="00342949"/>
    <w:rsid w:val="003655A3"/>
    <w:rsid w:val="003E32FE"/>
    <w:rsid w:val="0042149C"/>
    <w:rsid w:val="00431441"/>
    <w:rsid w:val="00445BDD"/>
    <w:rsid w:val="00452A25"/>
    <w:rsid w:val="0046076B"/>
    <w:rsid w:val="0056465F"/>
    <w:rsid w:val="00612924"/>
    <w:rsid w:val="00655440"/>
    <w:rsid w:val="00753FF0"/>
    <w:rsid w:val="007B71B2"/>
    <w:rsid w:val="00950D96"/>
    <w:rsid w:val="00993ECC"/>
    <w:rsid w:val="009B6624"/>
    <w:rsid w:val="009E5D9E"/>
    <w:rsid w:val="009F078C"/>
    <w:rsid w:val="009F0EEE"/>
    <w:rsid w:val="00A83280"/>
    <w:rsid w:val="00B2360C"/>
    <w:rsid w:val="00B554F3"/>
    <w:rsid w:val="00C71ED3"/>
    <w:rsid w:val="00CA1778"/>
    <w:rsid w:val="00CA6D29"/>
    <w:rsid w:val="00CD4849"/>
    <w:rsid w:val="00DC72D7"/>
    <w:rsid w:val="00DE4371"/>
    <w:rsid w:val="00DF6705"/>
    <w:rsid w:val="00EA69DA"/>
    <w:rsid w:val="00F1677D"/>
    <w:rsid w:val="00F42066"/>
    <w:rsid w:val="00F75ACA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360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69DA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129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99"/>
      <w:sz w:val="44"/>
      <w:szCs w:val="24"/>
      <w:lang w:eastAsia="ru-RU"/>
    </w:rPr>
  </w:style>
  <w:style w:type="character" w:customStyle="1" w:styleId="a7">
    <w:name w:val="Название Знак"/>
    <w:basedOn w:val="a0"/>
    <w:link w:val="a6"/>
    <w:rsid w:val="00612924"/>
    <w:rPr>
      <w:rFonts w:ascii="Times New Roman" w:eastAsia="Times New Roman" w:hAnsi="Times New Roman" w:cs="Times New Roman"/>
      <w:b/>
      <w:bCs/>
      <w:color w:val="333399"/>
      <w:sz w:val="4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5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554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5440"/>
    <w:rPr>
      <w:rFonts w:ascii="Tahoma" w:hAnsi="Tahoma" w:cs="Tahoma"/>
      <w:sz w:val="16"/>
      <w:szCs w:val="16"/>
    </w:rPr>
  </w:style>
  <w:style w:type="paragraph" w:customStyle="1" w:styleId="Pragmatica">
    <w:name w:val="_Pragmatica"/>
    <w:basedOn w:val="a"/>
    <w:rsid w:val="00CA6D29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460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076B"/>
  </w:style>
  <w:style w:type="paragraph" w:styleId="ae">
    <w:name w:val="footer"/>
    <w:basedOn w:val="a"/>
    <w:link w:val="af"/>
    <w:uiPriority w:val="99"/>
    <w:unhideWhenUsed/>
    <w:rsid w:val="00460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0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360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69DA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129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99"/>
      <w:sz w:val="44"/>
      <w:szCs w:val="24"/>
      <w:lang w:eastAsia="ru-RU"/>
    </w:rPr>
  </w:style>
  <w:style w:type="character" w:customStyle="1" w:styleId="a7">
    <w:name w:val="Название Знак"/>
    <w:basedOn w:val="a0"/>
    <w:link w:val="a6"/>
    <w:rsid w:val="00612924"/>
    <w:rPr>
      <w:rFonts w:ascii="Times New Roman" w:eastAsia="Times New Roman" w:hAnsi="Times New Roman" w:cs="Times New Roman"/>
      <w:b/>
      <w:bCs/>
      <w:color w:val="333399"/>
      <w:sz w:val="4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5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554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5440"/>
    <w:rPr>
      <w:rFonts w:ascii="Tahoma" w:hAnsi="Tahoma" w:cs="Tahoma"/>
      <w:sz w:val="16"/>
      <w:szCs w:val="16"/>
    </w:rPr>
  </w:style>
  <w:style w:type="paragraph" w:customStyle="1" w:styleId="Pragmatica">
    <w:name w:val="_Pragmatica"/>
    <w:basedOn w:val="a"/>
    <w:rsid w:val="00CA6D29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460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076B"/>
  </w:style>
  <w:style w:type="paragraph" w:styleId="ae">
    <w:name w:val="footer"/>
    <w:basedOn w:val="a"/>
    <w:link w:val="af"/>
    <w:uiPriority w:val="99"/>
    <w:unhideWhenUsed/>
    <w:rsid w:val="00460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1CF2-37A9-4B4B-9A66-E4143347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Admin</cp:lastModifiedBy>
  <cp:revision>22</cp:revision>
  <cp:lastPrinted>2007-01-01T01:03:00Z</cp:lastPrinted>
  <dcterms:created xsi:type="dcterms:W3CDTF">2014-07-13T13:03:00Z</dcterms:created>
  <dcterms:modified xsi:type="dcterms:W3CDTF">2014-11-30T17:51:00Z</dcterms:modified>
</cp:coreProperties>
</file>